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C17A03C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A3BF81A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bookmarkStart w:id="0" w:name="t1"/>
            <w:r w:rsidRPr="00E041EA">
              <w:rPr>
                <w:rFonts w:ascii="Times New Roman" w:hAnsi="Times New Roman"/>
                <w:b/>
              </w:rPr>
              <w:t>Nazwa projektu:</w:t>
            </w:r>
          </w:p>
          <w:p w14:paraId="01FFF0DA" w14:textId="6CEB575B" w:rsidR="0079651F" w:rsidRDefault="00266073" w:rsidP="00D339EB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porządzenie Ministra Zdrowia </w:t>
            </w:r>
            <w:r w:rsidR="00D339EB" w:rsidRPr="00D339EB">
              <w:rPr>
                <w:rFonts w:ascii="Times New Roman" w:hAnsi="Times New Roman"/>
                <w:bCs/>
              </w:rPr>
              <w:t>zmieniają</w:t>
            </w:r>
            <w:r w:rsidR="003B39A0">
              <w:rPr>
                <w:rFonts w:ascii="Times New Roman" w:hAnsi="Times New Roman"/>
                <w:bCs/>
              </w:rPr>
              <w:t>ce</w:t>
            </w:r>
            <w:r w:rsidR="00D339EB" w:rsidRPr="00D339EB">
              <w:rPr>
                <w:rFonts w:ascii="Times New Roman" w:hAnsi="Times New Roman"/>
                <w:bCs/>
              </w:rPr>
              <w:t xml:space="preserve"> rozporządzenie sprawie zakresu informacji gromadzonych w Systemie Ewidencji Zasobów Ochrony Zdrowia oraz sposobu i terminów przekazywania tych informacji</w:t>
            </w:r>
          </w:p>
          <w:p w14:paraId="2A19FC5A" w14:textId="77777777" w:rsidR="0071689A" w:rsidRPr="00F50B7B" w:rsidRDefault="0071689A" w:rsidP="0079651F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</w:p>
          <w:p w14:paraId="52C79AF5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  <w:b/>
              </w:rPr>
              <w:t>Ministerstwo wiodące i ministerstwa współpracujące:</w:t>
            </w:r>
          </w:p>
          <w:bookmarkEnd w:id="0"/>
          <w:p w14:paraId="4E9098F3" w14:textId="77777777" w:rsidR="0079651F" w:rsidRPr="00E041EA" w:rsidRDefault="0079651F" w:rsidP="0079651F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</w:rPr>
              <w:t>Ministerstwo Zdrowia</w:t>
            </w:r>
          </w:p>
          <w:p w14:paraId="1C487AFF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  <w:b/>
              </w:rPr>
            </w:pPr>
          </w:p>
          <w:p w14:paraId="23A33E83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48A1F212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</w:rPr>
              <w:t xml:space="preserve">Pan </w:t>
            </w:r>
            <w:r>
              <w:rPr>
                <w:rFonts w:ascii="Times New Roman" w:hAnsi="Times New Roman"/>
              </w:rPr>
              <w:t>Adam Niedzielski</w:t>
            </w:r>
            <w:r w:rsidRPr="00E041EA">
              <w:rPr>
                <w:rFonts w:ascii="Times New Roman" w:hAnsi="Times New Roman"/>
              </w:rPr>
              <w:t>, Minist</w:t>
            </w:r>
            <w:r>
              <w:rPr>
                <w:rFonts w:ascii="Times New Roman" w:hAnsi="Times New Roman"/>
              </w:rPr>
              <w:t>er</w:t>
            </w:r>
            <w:r w:rsidRPr="00E041EA">
              <w:rPr>
                <w:rFonts w:ascii="Times New Roman" w:hAnsi="Times New Roman"/>
              </w:rPr>
              <w:t xml:space="preserve"> Zdrowia</w:t>
            </w:r>
          </w:p>
          <w:p w14:paraId="07D06526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</w:p>
          <w:p w14:paraId="60C516A7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>Kontakt do opiekuna merytorycznego projektu:</w:t>
            </w:r>
          </w:p>
          <w:p w14:paraId="011E44DD" w14:textId="0C772C44" w:rsidR="006A701A" w:rsidRPr="00DC63CE" w:rsidRDefault="0079651F" w:rsidP="00DC63CE">
            <w:pPr>
              <w:spacing w:line="240" w:lineRule="auto"/>
              <w:ind w:left="-34"/>
              <w:rPr>
                <w:rFonts w:ascii="Times New Roman" w:hAnsi="Times New Roman"/>
                <w:u w:val="single"/>
                <w:lang w:val="en-US"/>
              </w:rPr>
            </w:pPr>
            <w:r w:rsidRPr="00E041EA">
              <w:rPr>
                <w:rFonts w:ascii="Times New Roman" w:hAnsi="Times New Roman"/>
              </w:rPr>
              <w:t>Pan</w:t>
            </w:r>
            <w:r>
              <w:rPr>
                <w:rFonts w:ascii="Times New Roman" w:hAnsi="Times New Roman"/>
              </w:rPr>
              <w:t xml:space="preserve"> </w:t>
            </w:r>
            <w:r w:rsidRPr="00F50B7B">
              <w:rPr>
                <w:rFonts w:ascii="Times New Roman" w:hAnsi="Times New Roman"/>
              </w:rPr>
              <w:t>Piotr Węcławik – Dyrektor Departamentu Innowacji w Ministerstwie Zdrowia</w:t>
            </w:r>
            <w:r w:rsidR="00504EF7">
              <w:rPr>
                <w:rFonts w:ascii="Times New Roman" w:hAnsi="Times New Roman"/>
              </w:rPr>
              <w:t xml:space="preserve">, </w:t>
            </w:r>
            <w:hyperlink r:id="rId8" w:history="1">
              <w:r w:rsidRPr="00B84C5A">
                <w:rPr>
                  <w:rStyle w:val="Hipercze"/>
                  <w:rFonts w:ascii="Times New Roman" w:hAnsi="Times New Roman"/>
                </w:rPr>
                <w:t>dep-di@mz.gov.p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BC5DE4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1447C06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>Data sporządzenia:</w:t>
            </w:r>
          </w:p>
          <w:p w14:paraId="3B56AC53" w14:textId="55629F34" w:rsidR="00B710CC" w:rsidRPr="00315676" w:rsidRDefault="0073534C" w:rsidP="00B710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710CC">
              <w:rPr>
                <w:rFonts w:ascii="Times New Roman" w:hAnsi="Times New Roman"/>
              </w:rPr>
              <w:t>.</w:t>
            </w:r>
            <w:r w:rsidR="00DC63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B710CC">
              <w:rPr>
                <w:rFonts w:ascii="Times New Roman" w:hAnsi="Times New Roman"/>
              </w:rPr>
              <w:t>.</w:t>
            </w:r>
            <w:r w:rsidR="00B710CC" w:rsidRPr="00E041EA">
              <w:rPr>
                <w:rFonts w:ascii="Times New Roman" w:hAnsi="Times New Roman"/>
              </w:rPr>
              <w:t>2022 r</w:t>
            </w:r>
            <w:r w:rsidR="00B710CC">
              <w:rPr>
                <w:rFonts w:ascii="Times New Roman" w:hAnsi="Times New Roman"/>
              </w:rPr>
              <w:t xml:space="preserve">. </w:t>
            </w:r>
          </w:p>
          <w:p w14:paraId="071DCFB2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DB59B3C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 xml:space="preserve">Źródło: </w:t>
            </w:r>
          </w:p>
          <w:p w14:paraId="5B110FC8" w14:textId="19A221D7" w:rsidR="00B710CC" w:rsidRPr="00220BBE" w:rsidRDefault="00BD14DB" w:rsidP="00B710CC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D14DB">
              <w:rPr>
                <w:rFonts w:ascii="Times New Roman" w:hAnsi="Times New Roman"/>
                <w:bCs/>
              </w:rPr>
              <w:t xml:space="preserve">art. </w:t>
            </w:r>
            <w:r w:rsidR="00D339EB" w:rsidRPr="00D339EB">
              <w:rPr>
                <w:rFonts w:ascii="Times New Roman" w:hAnsi="Times New Roman"/>
                <w:bCs/>
              </w:rPr>
              <w:t xml:space="preserve">24 ust. 8 ustawy z dnia 28 kwietnia 2011 r. o  systemie informacji w ochronie zdrowia (Dz. U. z </w:t>
            </w:r>
            <w:r w:rsidR="00581EEC" w:rsidRPr="00D339EB">
              <w:rPr>
                <w:rFonts w:ascii="Times New Roman" w:hAnsi="Times New Roman"/>
                <w:bCs/>
              </w:rPr>
              <w:t>202</w:t>
            </w:r>
            <w:r w:rsidR="00581EEC">
              <w:rPr>
                <w:rFonts w:ascii="Times New Roman" w:hAnsi="Times New Roman"/>
                <w:bCs/>
              </w:rPr>
              <w:t>2</w:t>
            </w:r>
            <w:r w:rsidR="00581EEC" w:rsidRPr="00D339EB">
              <w:rPr>
                <w:rFonts w:ascii="Times New Roman" w:hAnsi="Times New Roman"/>
                <w:bCs/>
              </w:rPr>
              <w:t xml:space="preserve"> </w:t>
            </w:r>
            <w:r w:rsidR="00D339EB" w:rsidRPr="00D339EB">
              <w:rPr>
                <w:rFonts w:ascii="Times New Roman" w:hAnsi="Times New Roman"/>
                <w:bCs/>
              </w:rPr>
              <w:t xml:space="preserve">r. poz. </w:t>
            </w:r>
            <w:r w:rsidR="00581EEC">
              <w:rPr>
                <w:rFonts w:ascii="Times New Roman" w:hAnsi="Times New Roman"/>
                <w:bCs/>
              </w:rPr>
              <w:t>1555 i 2280</w:t>
            </w:r>
            <w:r w:rsidR="00D339EB" w:rsidRPr="00D339EB">
              <w:rPr>
                <w:rFonts w:ascii="Times New Roman" w:hAnsi="Times New Roman"/>
                <w:bCs/>
              </w:rPr>
              <w:t>)</w:t>
            </w:r>
          </w:p>
          <w:p w14:paraId="38975455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</w:rPr>
            </w:pPr>
          </w:p>
          <w:p w14:paraId="44681C19" w14:textId="77777777" w:rsidR="00EF0942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 xml:space="preserve">Nr w wykazie prac </w:t>
            </w:r>
            <w:r w:rsidR="00EF721C">
              <w:rPr>
                <w:rFonts w:ascii="Times New Roman" w:hAnsi="Times New Roman"/>
                <w:b/>
              </w:rPr>
              <w:t xml:space="preserve">legislacyjnych </w:t>
            </w:r>
            <w:r w:rsidR="00220BBE">
              <w:rPr>
                <w:rFonts w:ascii="Times New Roman" w:hAnsi="Times New Roman"/>
                <w:b/>
              </w:rPr>
              <w:t>M</w:t>
            </w:r>
            <w:r w:rsidR="00EF721C">
              <w:rPr>
                <w:rFonts w:ascii="Times New Roman" w:hAnsi="Times New Roman"/>
                <w:b/>
              </w:rPr>
              <w:t xml:space="preserve">inistra </w:t>
            </w:r>
            <w:r w:rsidR="00220BBE">
              <w:rPr>
                <w:rFonts w:ascii="Times New Roman" w:hAnsi="Times New Roman"/>
                <w:b/>
              </w:rPr>
              <w:t>Z</w:t>
            </w:r>
            <w:r w:rsidR="00EF721C">
              <w:rPr>
                <w:rFonts w:ascii="Times New Roman" w:hAnsi="Times New Roman"/>
                <w:b/>
              </w:rPr>
              <w:t>drowia</w:t>
            </w:r>
            <w:r w:rsidR="00EF0942">
              <w:rPr>
                <w:rFonts w:ascii="Times New Roman" w:hAnsi="Times New Roman"/>
                <w:b/>
              </w:rPr>
              <w:t>:</w:t>
            </w:r>
          </w:p>
          <w:p w14:paraId="681FD73A" w14:textId="73BC497A" w:rsidR="00B710CC" w:rsidRPr="00E041EA" w:rsidRDefault="00EF0942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Z 1428</w:t>
            </w:r>
            <w:r w:rsidR="00B710CC" w:rsidRPr="00E041EA">
              <w:rPr>
                <w:rFonts w:ascii="Times New Roman" w:hAnsi="Times New Roman"/>
                <w:b/>
              </w:rPr>
              <w:t xml:space="preserve"> </w:t>
            </w:r>
          </w:p>
          <w:p w14:paraId="52DA4F0E" w14:textId="77777777" w:rsidR="006A701A" w:rsidRPr="008B4FE6" w:rsidRDefault="006A701A" w:rsidP="00D339E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9D15D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16AD099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7C53025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F3D1D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6A701A" w:rsidRPr="008B4FE6" w14:paraId="26EAC0A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2B95966" w14:textId="0EBBDB7F" w:rsidR="00D339EB" w:rsidRPr="00D339EB" w:rsidRDefault="003B39A0" w:rsidP="00D339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nowelizacja </w:t>
            </w:r>
            <w:r w:rsidR="00D339EB" w:rsidRPr="00D339EB">
              <w:rPr>
                <w:rFonts w:ascii="Times New Roman" w:hAnsi="Times New Roman"/>
              </w:rPr>
              <w:t>rozporządzenia wynika z konieczności ukończenia prac projektowych nad oprogramowaniem Rządowego Centrum Bezpieczeństwa</w:t>
            </w:r>
            <w:r w:rsidR="00EF0942">
              <w:rPr>
                <w:rFonts w:ascii="Times New Roman" w:hAnsi="Times New Roman"/>
              </w:rPr>
              <w:t xml:space="preserve"> (</w:t>
            </w:r>
            <w:r w:rsidR="00D339EB" w:rsidRPr="00D339EB">
              <w:rPr>
                <w:rFonts w:ascii="Times New Roman" w:hAnsi="Times New Roman"/>
              </w:rPr>
              <w:t>RCB</w:t>
            </w:r>
            <w:r w:rsidR="00EF0942">
              <w:rPr>
                <w:rFonts w:ascii="Times New Roman" w:hAnsi="Times New Roman"/>
              </w:rPr>
              <w:t>)</w:t>
            </w:r>
            <w:r w:rsidR="00C402C0">
              <w:rPr>
                <w:rFonts w:ascii="Times New Roman" w:hAnsi="Times New Roman"/>
              </w:rPr>
              <w:t xml:space="preserve"> służącym do </w:t>
            </w:r>
            <w:r w:rsidR="00D339EB" w:rsidRPr="00D339EB">
              <w:rPr>
                <w:rFonts w:ascii="Times New Roman" w:hAnsi="Times New Roman"/>
              </w:rPr>
              <w:t>raportowania danych dotyczących:</w:t>
            </w:r>
          </w:p>
          <w:p w14:paraId="6BA75F77" w14:textId="46DF7C01" w:rsidR="00D339EB" w:rsidRPr="00D339EB" w:rsidRDefault="00D339EB" w:rsidP="00D339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39EB">
              <w:rPr>
                <w:rFonts w:ascii="Times New Roman" w:hAnsi="Times New Roman"/>
              </w:rPr>
              <w:t>1) pacjentów z podejrzeniem o zakażenie i potwierdzonym zakażeniem wirusem SARS-CoV-2 (takich jak: wiek, płeć, numer w wykazie głównym przyjęć i wypisów, stan pacjenta według modyfikowanej skali wczesnego ostrzegania (skali MEWS), prowadzona tle</w:t>
            </w:r>
            <w:r w:rsidR="00702A73">
              <w:rPr>
                <w:rFonts w:ascii="Times New Roman" w:hAnsi="Times New Roman"/>
              </w:rPr>
              <w:t>n</w:t>
            </w:r>
            <w:r w:rsidRPr="00D339EB">
              <w:rPr>
                <w:rFonts w:ascii="Times New Roman" w:hAnsi="Times New Roman"/>
              </w:rPr>
              <w:t xml:space="preserve">oterapia) oraz  </w:t>
            </w:r>
          </w:p>
          <w:p w14:paraId="44422AA6" w14:textId="77777777" w:rsidR="009225A9" w:rsidRDefault="00D339EB" w:rsidP="00B91F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39EB">
              <w:rPr>
                <w:rFonts w:ascii="Times New Roman" w:hAnsi="Times New Roman"/>
              </w:rPr>
              <w:t xml:space="preserve"> 2) liczby łóżek i ich wykorzystania</w:t>
            </w:r>
            <w:r w:rsidR="000E0357">
              <w:rPr>
                <w:rFonts w:ascii="Times New Roman" w:hAnsi="Times New Roman"/>
              </w:rPr>
              <w:t>.</w:t>
            </w:r>
          </w:p>
          <w:p w14:paraId="32D4C087" w14:textId="50FE5C89" w:rsidR="00862166" w:rsidRPr="003B39A0" w:rsidRDefault="00573908" w:rsidP="00B91F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owo p</w:t>
            </w:r>
            <w:r w:rsidR="00862166" w:rsidRPr="00862166">
              <w:rPr>
                <w:rFonts w:ascii="Times New Roman" w:hAnsi="Times New Roman"/>
              </w:rPr>
              <w:t xml:space="preserve">rojektowane rozporządzenie </w:t>
            </w:r>
            <w:r>
              <w:rPr>
                <w:rFonts w:ascii="Times New Roman" w:hAnsi="Times New Roman"/>
              </w:rPr>
              <w:t xml:space="preserve">reguluje stan prawny </w:t>
            </w:r>
            <w:r w:rsidR="00862166" w:rsidRPr="00862166">
              <w:rPr>
                <w:rFonts w:ascii="Times New Roman" w:hAnsi="Times New Roman"/>
              </w:rPr>
              <w:t>przekazywania do Systemu Ewidencji Zasobów Ochrony Zdrowia</w:t>
            </w:r>
            <w:r w:rsidR="002943A1">
              <w:rPr>
                <w:rFonts w:ascii="Times New Roman" w:hAnsi="Times New Roman"/>
              </w:rPr>
              <w:t xml:space="preserve"> (</w:t>
            </w:r>
            <w:r w:rsidR="002943A1" w:rsidRPr="00EC7CA5">
              <w:rPr>
                <w:rFonts w:ascii="Times New Roman" w:hAnsi="Times New Roman"/>
                <w:color w:val="000000"/>
                <w:spacing w:val="-2"/>
              </w:rPr>
              <w:t>SEZOZ</w:t>
            </w:r>
            <w:r w:rsidR="002943A1">
              <w:rPr>
                <w:rFonts w:ascii="Times New Roman" w:hAnsi="Times New Roman"/>
              </w:rPr>
              <w:t>)</w:t>
            </w:r>
            <w:r w:rsidR="00862166" w:rsidRPr="00862166">
              <w:rPr>
                <w:rFonts w:ascii="Times New Roman" w:hAnsi="Times New Roman"/>
              </w:rPr>
              <w:t xml:space="preserve"> danych dotyczących liczby łóżek i ich wykorzystania</w:t>
            </w:r>
            <w:r w:rsidR="00862166">
              <w:t xml:space="preserve"> </w:t>
            </w:r>
            <w:r w:rsidR="00862166" w:rsidRPr="00862166">
              <w:rPr>
                <w:rFonts w:ascii="Times New Roman" w:hAnsi="Times New Roman"/>
              </w:rPr>
              <w:t>jednostce podległej ministrowi właściwemu do spraw zdrowia właściwej w zakresie systemów informacyjnych ochrony zdrowia</w:t>
            </w:r>
            <w:r w:rsidR="000A226F">
              <w:rPr>
                <w:rFonts w:ascii="Times New Roman" w:hAnsi="Times New Roman"/>
              </w:rPr>
              <w:t xml:space="preserve"> (Centrum e-Zdrowia)</w:t>
            </w:r>
            <w:r w:rsidR="00702A73">
              <w:rPr>
                <w:rFonts w:ascii="Times New Roman" w:hAnsi="Times New Roman"/>
              </w:rPr>
              <w:t xml:space="preserve">, które komunikatem zamieszczonym na stronie </w:t>
            </w:r>
            <w:hyperlink r:id="rId9" w:history="1">
              <w:r w:rsidR="00702A73" w:rsidRPr="008A6ADD">
                <w:rPr>
                  <w:rStyle w:val="Hipercze"/>
                  <w:rFonts w:ascii="Times New Roman" w:hAnsi="Times New Roman"/>
                </w:rPr>
                <w:t>https://elc.mz.gov.pl/</w:t>
              </w:r>
            </w:hyperlink>
            <w:r w:rsidR="00702A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ostało zawieszone. </w:t>
            </w:r>
          </w:p>
        </w:tc>
      </w:tr>
      <w:tr w:rsidR="006A701A" w:rsidRPr="008B4FE6" w14:paraId="33BADD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6ED96B2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740C89D" w14:textId="77777777" w:rsidTr="00BF0F3F">
        <w:trPr>
          <w:gridAfter w:val="1"/>
          <w:wAfter w:w="10" w:type="dxa"/>
          <w:trHeight w:val="991"/>
        </w:trPr>
        <w:tc>
          <w:tcPr>
            <w:tcW w:w="10937" w:type="dxa"/>
            <w:gridSpan w:val="29"/>
            <w:shd w:val="clear" w:color="auto" w:fill="auto"/>
          </w:tcPr>
          <w:p w14:paraId="24890E3D" w14:textId="63E4BF5D" w:rsidR="00D339EB" w:rsidRPr="00D339EB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9EB">
              <w:rPr>
                <w:rFonts w:ascii="Times New Roman" w:hAnsi="Times New Roman"/>
                <w:color w:val="000000"/>
              </w:rPr>
              <w:t>Nowelizacja rozporządzenia zmienia termin, od którego usługodawcy, będący</w:t>
            </w:r>
            <w:r w:rsidR="008B3948">
              <w:rPr>
                <w:rFonts w:ascii="Times New Roman" w:hAnsi="Times New Roman"/>
                <w:color w:val="000000"/>
              </w:rPr>
              <w:t xml:space="preserve"> </w:t>
            </w:r>
            <w:r w:rsidRPr="00D339EB">
              <w:rPr>
                <w:rFonts w:ascii="Times New Roman" w:hAnsi="Times New Roman"/>
                <w:color w:val="000000"/>
              </w:rPr>
              <w:t xml:space="preserve">podmiotami  leczniczymi wykonującymi działalność leczniczą w rodzaju świadczenia szpitalne udzielającymi świadczeń pacjentom z podejrzeniem o zakażenie i potwierdzonym zakażeniem wirusem SARS-CoV-2, </w:t>
            </w:r>
            <w:r w:rsidR="00880AFA">
              <w:rPr>
                <w:rFonts w:ascii="Times New Roman" w:hAnsi="Times New Roman"/>
                <w:color w:val="000000"/>
              </w:rPr>
              <w:t xml:space="preserve">będą </w:t>
            </w:r>
            <w:r w:rsidRPr="00D339EB">
              <w:rPr>
                <w:rFonts w:ascii="Times New Roman" w:hAnsi="Times New Roman"/>
                <w:color w:val="000000"/>
              </w:rPr>
              <w:t xml:space="preserve">obowiązani do raportowania </w:t>
            </w:r>
            <w:r w:rsidR="00880AFA">
              <w:rPr>
                <w:rFonts w:ascii="Times New Roman" w:hAnsi="Times New Roman"/>
                <w:color w:val="000000"/>
              </w:rPr>
              <w:t xml:space="preserve">do RCB </w:t>
            </w:r>
            <w:r w:rsidRPr="00D339EB">
              <w:rPr>
                <w:rFonts w:ascii="Times New Roman" w:hAnsi="Times New Roman"/>
                <w:color w:val="000000"/>
              </w:rPr>
              <w:t>danych dotyczących:</w:t>
            </w:r>
          </w:p>
          <w:p w14:paraId="38F3F79A" w14:textId="77777777" w:rsidR="00D339EB" w:rsidRPr="00D339EB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9EB">
              <w:rPr>
                <w:rFonts w:ascii="Times New Roman" w:hAnsi="Times New Roman"/>
                <w:color w:val="000000"/>
              </w:rPr>
              <w:t xml:space="preserve">1) pacjentów z podejrzeniem o zakażenie i potwierdzonym zakażeniem wirusem SARS-CoV-2 (takich jak: wiek, płeć, numer w wykazie głównym przyjęć i wypisów, stan pacjenta według modyfikowanej skali wczesnego ostrzegania (skali MEWS), prowadzona tlenoterapia) oraz  </w:t>
            </w:r>
          </w:p>
          <w:p w14:paraId="434F0E60" w14:textId="5FF31277" w:rsidR="008B3948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9EB">
              <w:rPr>
                <w:rFonts w:ascii="Times New Roman" w:hAnsi="Times New Roman"/>
                <w:color w:val="000000"/>
              </w:rPr>
              <w:t xml:space="preserve"> 2) liczby łóżek i ich wykorzystania</w:t>
            </w:r>
            <w:r w:rsidR="00880AFA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9FD7C4F" w14:textId="3D145704" w:rsidR="00D339EB" w:rsidRPr="00D339EB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9EB">
              <w:rPr>
                <w:rFonts w:ascii="Times New Roman" w:hAnsi="Times New Roman"/>
                <w:color w:val="000000"/>
              </w:rPr>
              <w:t xml:space="preserve">Aktualnie termin ten </w:t>
            </w:r>
            <w:r w:rsidR="005F4ABA">
              <w:rPr>
                <w:rFonts w:ascii="Times New Roman" w:hAnsi="Times New Roman"/>
                <w:color w:val="000000"/>
              </w:rPr>
              <w:t xml:space="preserve">jest </w:t>
            </w:r>
            <w:r w:rsidRPr="00D339EB">
              <w:rPr>
                <w:rFonts w:ascii="Times New Roman" w:hAnsi="Times New Roman"/>
                <w:color w:val="000000"/>
              </w:rPr>
              <w:t>określony na dzień 1 stycznia 202</w:t>
            </w:r>
            <w:r w:rsidR="003B39A0">
              <w:rPr>
                <w:rFonts w:ascii="Times New Roman" w:hAnsi="Times New Roman"/>
                <w:color w:val="000000"/>
              </w:rPr>
              <w:t>3</w:t>
            </w:r>
            <w:r w:rsidRPr="00D339EB">
              <w:rPr>
                <w:rFonts w:ascii="Times New Roman" w:hAnsi="Times New Roman"/>
                <w:color w:val="000000"/>
              </w:rPr>
              <w:t xml:space="preserve"> r. </w:t>
            </w:r>
            <w:r w:rsidR="005F4ABA" w:rsidRPr="00F50B7B">
              <w:rPr>
                <w:rFonts w:ascii="Times New Roman" w:hAnsi="Times New Roman"/>
              </w:rPr>
              <w:t>–</w:t>
            </w:r>
            <w:r w:rsidR="005F4ABA">
              <w:rPr>
                <w:rFonts w:ascii="Times New Roman" w:hAnsi="Times New Roman"/>
              </w:rPr>
              <w:t xml:space="preserve"> </w:t>
            </w:r>
            <w:r w:rsidRPr="00D339EB">
              <w:rPr>
                <w:rFonts w:ascii="Times New Roman" w:hAnsi="Times New Roman"/>
                <w:color w:val="000000"/>
              </w:rPr>
              <w:t>projektowane rozporządzenie zmienia go na dzień 1</w:t>
            </w:r>
            <w:r w:rsidR="008B3948">
              <w:rPr>
                <w:rFonts w:ascii="Times New Roman" w:hAnsi="Times New Roman"/>
                <w:color w:val="000000"/>
              </w:rPr>
              <w:t> </w:t>
            </w:r>
            <w:r w:rsidR="009E7486">
              <w:rPr>
                <w:rFonts w:ascii="Times New Roman" w:hAnsi="Times New Roman"/>
                <w:color w:val="000000"/>
              </w:rPr>
              <w:t>stycznia</w:t>
            </w:r>
            <w:r w:rsidRPr="00D339EB">
              <w:rPr>
                <w:rFonts w:ascii="Times New Roman" w:hAnsi="Times New Roman"/>
                <w:color w:val="000000"/>
              </w:rPr>
              <w:t xml:space="preserve"> 202</w:t>
            </w:r>
            <w:r w:rsidR="009E7486">
              <w:rPr>
                <w:rFonts w:ascii="Times New Roman" w:hAnsi="Times New Roman"/>
                <w:color w:val="000000"/>
              </w:rPr>
              <w:t>4</w:t>
            </w:r>
            <w:r w:rsidRPr="00D339EB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57AAAB0A" w14:textId="473DFA9F" w:rsidR="00862166" w:rsidRDefault="00862166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rozporządzenie uchyla § 7 ust. </w:t>
            </w:r>
            <w:r w:rsidR="00BD1745">
              <w:rPr>
                <w:rFonts w:ascii="Times New Roman" w:hAnsi="Times New Roman"/>
                <w:color w:val="000000"/>
              </w:rPr>
              <w:t>2 zmienianego rozporządzenia</w:t>
            </w:r>
            <w:r w:rsidR="00213593">
              <w:rPr>
                <w:rFonts w:ascii="Times New Roman" w:hAnsi="Times New Roman"/>
                <w:color w:val="000000"/>
              </w:rPr>
              <w:t xml:space="preserve"> </w:t>
            </w:r>
            <w:r w:rsidR="00573908">
              <w:rPr>
                <w:rFonts w:ascii="Times New Roman" w:hAnsi="Times New Roman"/>
                <w:color w:val="000000"/>
              </w:rPr>
              <w:t xml:space="preserve">z uwagi na </w:t>
            </w:r>
            <w:r w:rsidR="00573908" w:rsidRPr="00573908">
              <w:rPr>
                <w:rFonts w:ascii="Times New Roman" w:hAnsi="Times New Roman"/>
                <w:color w:val="000000"/>
              </w:rPr>
              <w:t>ustani</w:t>
            </w:r>
            <w:r w:rsidR="00573908">
              <w:rPr>
                <w:rFonts w:ascii="Times New Roman" w:hAnsi="Times New Roman"/>
                <w:color w:val="000000"/>
              </w:rPr>
              <w:t>e</w:t>
            </w:r>
            <w:r w:rsidR="00573908" w:rsidRPr="00573908">
              <w:rPr>
                <w:rFonts w:ascii="Times New Roman" w:hAnsi="Times New Roman"/>
                <w:color w:val="000000"/>
              </w:rPr>
              <w:t xml:space="preserve"> potrzeby </w:t>
            </w:r>
            <w:r w:rsidR="00213593">
              <w:rPr>
                <w:rFonts w:ascii="Times New Roman" w:hAnsi="Times New Roman"/>
                <w:color w:val="000000"/>
              </w:rPr>
              <w:t xml:space="preserve">ciągłego </w:t>
            </w:r>
            <w:r w:rsidR="00573908" w:rsidRPr="00573908">
              <w:rPr>
                <w:rFonts w:ascii="Times New Roman" w:hAnsi="Times New Roman"/>
                <w:color w:val="000000"/>
              </w:rPr>
              <w:t>monitorowania danych dotyczących liczby łóżek i ich wykorzystani</w:t>
            </w:r>
            <w:r w:rsidR="005F4ABA">
              <w:rPr>
                <w:rFonts w:ascii="Times New Roman" w:hAnsi="Times New Roman"/>
                <w:color w:val="000000"/>
              </w:rPr>
              <w:t>a</w:t>
            </w:r>
            <w:r w:rsidR="00213593">
              <w:rPr>
                <w:rFonts w:ascii="Times New Roman" w:hAnsi="Times New Roman"/>
                <w:color w:val="000000"/>
              </w:rPr>
              <w:t xml:space="preserve">, </w:t>
            </w:r>
            <w:r w:rsidR="00573908" w:rsidRPr="00573908">
              <w:rPr>
                <w:rFonts w:ascii="Times New Roman" w:hAnsi="Times New Roman"/>
                <w:color w:val="000000"/>
              </w:rPr>
              <w:t xml:space="preserve">posiadanych przez </w:t>
            </w:r>
            <w:r w:rsidR="000A226F" w:rsidRPr="00573908">
              <w:rPr>
                <w:rFonts w:ascii="Times New Roman" w:hAnsi="Times New Roman"/>
                <w:color w:val="000000"/>
              </w:rPr>
              <w:t>usługodawców</w:t>
            </w:r>
            <w:r w:rsidR="00573908">
              <w:rPr>
                <w:rFonts w:ascii="Times New Roman" w:hAnsi="Times New Roman"/>
                <w:color w:val="000000"/>
              </w:rPr>
              <w:t xml:space="preserve">, co </w:t>
            </w:r>
            <w:r w:rsidR="005F4ABA">
              <w:rPr>
                <w:rFonts w:ascii="Times New Roman" w:hAnsi="Times New Roman"/>
                <w:color w:val="000000"/>
              </w:rPr>
              <w:t>natomiast jest</w:t>
            </w:r>
            <w:r w:rsidR="00573908">
              <w:rPr>
                <w:rFonts w:ascii="Times New Roman" w:hAnsi="Times New Roman"/>
                <w:color w:val="000000"/>
              </w:rPr>
              <w:t xml:space="preserve"> możliwym </w:t>
            </w:r>
            <w:r w:rsidR="00213593">
              <w:rPr>
                <w:rFonts w:ascii="Times New Roman" w:hAnsi="Times New Roman"/>
                <w:color w:val="000000"/>
              </w:rPr>
              <w:t xml:space="preserve">ze względu </w:t>
            </w:r>
            <w:r w:rsidR="00BD1745" w:rsidRPr="00573908">
              <w:rPr>
                <w:rFonts w:ascii="Times New Roman" w:hAnsi="Times New Roman"/>
                <w:color w:val="000000"/>
              </w:rPr>
              <w:t>na utrzymujący się w kraju spadek liczby zakażeń COVID-19</w:t>
            </w:r>
            <w:r w:rsidR="00573908" w:rsidRPr="00573908">
              <w:rPr>
                <w:rFonts w:ascii="Times New Roman" w:hAnsi="Times New Roman"/>
                <w:color w:val="000000"/>
              </w:rPr>
              <w:t>.</w:t>
            </w:r>
            <w:r w:rsidR="0057390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385E0DB" w14:textId="28B98C9B" w:rsidR="00D339EB" w:rsidRPr="00D339EB" w:rsidRDefault="003B39A0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jąc na uwadze, że p</w:t>
            </w:r>
            <w:r w:rsidRPr="003B39A0">
              <w:rPr>
                <w:rFonts w:ascii="Times New Roman" w:hAnsi="Times New Roman"/>
                <w:color w:val="000000"/>
              </w:rPr>
              <w:t xml:space="preserve">roponowane zmiany </w:t>
            </w:r>
            <w:r w:rsidR="00E46F3A" w:rsidRPr="00E46F3A">
              <w:rPr>
                <w:rFonts w:ascii="Times New Roman" w:hAnsi="Times New Roman"/>
                <w:color w:val="000000"/>
              </w:rPr>
              <w:t>nie nakładają nowych obowiązków</w:t>
            </w:r>
            <w:r w:rsidR="008B3948">
              <w:rPr>
                <w:rFonts w:ascii="Times New Roman" w:hAnsi="Times New Roman"/>
                <w:color w:val="000000"/>
              </w:rPr>
              <w:t xml:space="preserve">, </w:t>
            </w:r>
            <w:r w:rsidR="00D339EB" w:rsidRPr="00D339EB">
              <w:rPr>
                <w:rFonts w:ascii="Times New Roman" w:hAnsi="Times New Roman"/>
                <w:color w:val="000000"/>
              </w:rPr>
              <w:t xml:space="preserve">proponuje się aby rozporządzenie weszło w życie z dniem </w:t>
            </w:r>
            <w:r w:rsidR="00880AFA">
              <w:rPr>
                <w:rFonts w:ascii="Times New Roman" w:hAnsi="Times New Roman"/>
                <w:color w:val="000000"/>
              </w:rPr>
              <w:t xml:space="preserve">następującym po dniu </w:t>
            </w:r>
            <w:r w:rsidR="00D339EB" w:rsidRPr="00D339EB">
              <w:rPr>
                <w:rFonts w:ascii="Times New Roman" w:hAnsi="Times New Roman"/>
                <w:color w:val="000000"/>
              </w:rPr>
              <w:t xml:space="preserve">ogłoszenia. </w:t>
            </w:r>
          </w:p>
          <w:p w14:paraId="10DA717F" w14:textId="420FE3C3" w:rsidR="00E83824" w:rsidRPr="009225A9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9EB">
              <w:rPr>
                <w:rFonts w:ascii="Times New Roman" w:hAnsi="Times New Roman"/>
                <w:color w:val="000000"/>
              </w:rPr>
              <w:t>Ww. zmiany pozwolą na podejmowanie właściwych w czasie działań w zakresie kreowania polityki zdrowotnej państwa</w:t>
            </w:r>
          </w:p>
        </w:tc>
      </w:tr>
      <w:tr w:rsidR="006A701A" w:rsidRPr="008B4FE6" w14:paraId="39F0F92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B5D00B4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DA5643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71221BE" w14:textId="561ACC98" w:rsidR="006A701A" w:rsidRPr="00B37C80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39EB">
              <w:rPr>
                <w:rFonts w:ascii="Times New Roman" w:hAnsi="Times New Roman"/>
                <w:color w:val="000000"/>
                <w:spacing w:val="-2"/>
              </w:rPr>
              <w:t>Nie dotyczy. Projektowane regulacje stanowią domenę prawa krajowego państw członkowskich.</w:t>
            </w:r>
          </w:p>
        </w:tc>
      </w:tr>
      <w:tr w:rsidR="006A701A" w:rsidRPr="008B4FE6" w14:paraId="0A49ECC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037FC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07BA05C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10E69E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100F525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C9517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468DC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339EB" w:rsidRPr="008B4FE6" w14:paraId="360000B1" w14:textId="77777777" w:rsidTr="008B282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67D62A4" w14:textId="249124AD" w:rsidR="00D339EB" w:rsidRPr="00107A9D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C7CA5">
              <w:rPr>
                <w:rFonts w:ascii="Times New Roman" w:hAnsi="Times New Roman"/>
                <w:color w:val="000000"/>
                <w:spacing w:val="-2"/>
              </w:rPr>
              <w:t>Minister właściwy do spraw 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33DE6E7" w14:textId="6F9B2C9A" w:rsidR="00D339EB" w:rsidRPr="00107A9D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C7CA5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8CFDDAC" w14:textId="56B690B5" w:rsidR="00D339EB" w:rsidRPr="00107A9D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C7CA5">
              <w:rPr>
                <w:rFonts w:ascii="Times New Roman" w:hAnsi="Times New Roman"/>
                <w:color w:val="000000"/>
                <w:spacing w:val="-2"/>
              </w:rPr>
              <w:t>Ustawa z dnia 28 kwietnia 2011 r. o systemie informacji w ochronie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977DA56" w14:textId="4F30AA0D" w:rsidR="00D339EB" w:rsidRPr="003F16FE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C7CA5">
              <w:rPr>
                <w:rFonts w:ascii="Times New Roman" w:hAnsi="Times New Roman"/>
                <w:color w:val="000000"/>
                <w:spacing w:val="-2"/>
              </w:rPr>
              <w:t>Podmiot odpowiedzialny za SEZOZ</w:t>
            </w:r>
            <w:r w:rsidR="002943A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339EB" w:rsidRPr="008B4FE6" w14:paraId="5C9E30BF" w14:textId="77777777" w:rsidTr="00B10731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65E" w14:textId="25C2CF90" w:rsidR="00D339EB" w:rsidRPr="00B66D62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Usługodawcy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317" w14:textId="784C3967" w:rsidR="00D339EB" w:rsidRPr="00B66D62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600 szpitali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304" w14:textId="6DD25A3A" w:rsidR="00D339EB" w:rsidRPr="00B66D62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Rejestr podmiotów wykonujących działalność leczniczą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2C6" w14:textId="56356D9F" w:rsidR="00D339EB" w:rsidRPr="00B66D62" w:rsidRDefault="00D339EB" w:rsidP="00D339E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Obowiązek przekazywania do SEZOZ informacji określony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h </w:t>
            </w: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projekcie rozporządzenia.</w:t>
            </w:r>
          </w:p>
        </w:tc>
      </w:tr>
      <w:tr w:rsidR="00D339EB" w:rsidRPr="008B4FE6" w14:paraId="59B4DCA1" w14:textId="77777777" w:rsidTr="006658C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78D5717" w14:textId="14CBB81A" w:rsidR="00D339EB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Centrum e-Zdrow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452EBFE" w14:textId="666280A7" w:rsidR="00D339EB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C34328F" w14:textId="6BEE843F" w:rsidR="00D339EB" w:rsidRPr="000C1E5C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EC0D33">
              <w:rPr>
                <w:rFonts w:ascii="Times New Roman" w:hAnsi="Times New Roman"/>
                <w:spacing w:val="-2"/>
                <w:sz w:val="21"/>
                <w:szCs w:val="21"/>
              </w:rPr>
              <w:t>Ustawa z dnia 28 kwietnia 2011 r. o systemie informacji w ochronie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9847623" w14:textId="38544F36" w:rsidR="00D339EB" w:rsidRPr="000C1E5C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Administrowanie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SEZOZ</w:t>
            </w:r>
            <w:r w:rsidRPr="000C1E5C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D339EB" w:rsidRPr="008B4FE6" w14:paraId="14451E2A" w14:textId="77777777" w:rsidTr="00271DF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5EE" w14:textId="52BC82E6" w:rsidR="00D339EB" w:rsidRPr="000C1E5C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Rządowe Centrum Bezpieczeństw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70E" w14:textId="24F69B5B" w:rsidR="00D339EB" w:rsidRPr="000C1E5C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DFF" w14:textId="23B2B7D2" w:rsidR="00D339EB" w:rsidRPr="00EC0D33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3321D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stawa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z dnia 26 kwietnia 2007 r. </w:t>
            </w:r>
            <w:r w:rsidRPr="003321D6">
              <w:rPr>
                <w:rFonts w:ascii="Times New Roman" w:hAnsi="Times New Roman"/>
                <w:spacing w:val="-2"/>
                <w:sz w:val="21"/>
                <w:szCs w:val="21"/>
              </w:rPr>
              <w:t>o zarządzaniu kryzysowym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76C" w14:textId="26B0D4E1" w:rsidR="00D339EB" w:rsidRPr="000C1E5C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Administrator Sytemu w zakresie modułu </w:t>
            </w:r>
            <w:r w:rsidRPr="003321D6">
              <w:rPr>
                <w:rFonts w:ascii="Times New Roman" w:hAnsi="Times New Roman"/>
                <w:spacing w:val="-2"/>
                <w:sz w:val="21"/>
                <w:szCs w:val="21"/>
              </w:rPr>
              <w:t> zawierający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ch</w:t>
            </w:r>
            <w:r w:rsidRPr="003321D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dan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, o których mowa w</w:t>
            </w:r>
            <w:r w:rsidRPr="003321D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art. 24 ust. 2 pkt 2 ustawy z dnia 28 kwietnia 2011 r. o systemie informacji w ochronie zdrowia</w:t>
            </w:r>
            <w:r w:rsidR="00880AFA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D339EB" w:rsidRPr="008B4FE6" w14:paraId="77A4E0E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4405F2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339EB" w:rsidRPr="008B4FE6" w14:paraId="725706F9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E21D209" w14:textId="77777777" w:rsidR="003B39A0" w:rsidRPr="003B39A0" w:rsidRDefault="003B39A0" w:rsidP="003B39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39A0">
              <w:rPr>
                <w:rFonts w:ascii="Times New Roman" w:hAnsi="Times New Roman"/>
                <w:color w:val="000000"/>
                <w:spacing w:val="-2"/>
              </w:rPr>
              <w:t>Projekt rozporządzenia nie był przedmiotem pre-konsultacji.</w:t>
            </w:r>
          </w:p>
          <w:p w14:paraId="22839251" w14:textId="6B3E29DB" w:rsidR="003B39A0" w:rsidRDefault="003B39A0" w:rsidP="003B39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Projekt rozporządzenia zostanie przekazany do konsultacji publicznych i opiniowania, z </w:t>
            </w:r>
            <w:r w:rsidR="00981D7B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>-dniowym terminem zgłaszania uwag, następującym podmiotom:</w:t>
            </w:r>
          </w:p>
          <w:p w14:paraId="2D1F82AA" w14:textId="21BF4E0E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czelna Izba Lekars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CE48056" w14:textId="134F150D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czelna Izba Pielęgniarek i Położn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51C2F25" w14:textId="54806BBB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czelna Izba Aptekars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549785B" w14:textId="07D67942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Krajowa Izba Diagnostów Laboratoryjn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E9B13B2" w14:textId="14BBB5B1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Krajowa Izba Fizjoterapeut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F714083" w14:textId="0DF45AEA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SZZ Solidarność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250864A" w14:textId="35493418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Ogólnopolskie Porozumienie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54605A14" w14:textId="39A39FB7" w:rsidR="002943A1" w:rsidRPr="002F6218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1609491C" w14:textId="0F6C10E1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Federacja Związków Pracodawców Ochrony Zdrowia „Porozumie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F6218">
              <w:rPr>
                <w:rFonts w:ascii="Times New Roman" w:hAnsi="Times New Roman"/>
                <w:color w:val="000000"/>
                <w:spacing w:val="-2"/>
              </w:rPr>
              <w:t>Zielonogórskie”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FD0445B" w14:textId="08102F04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Business Centre Club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FE85BF4" w14:textId="2E1FF17E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Pracodawcy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38C7ED0A" w14:textId="1CB944A7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Konfederacja Lewiatan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A8B88F9" w14:textId="0F67EC50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Związek Przedsiębiorców i Pracodawc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20E16F9D" w14:textId="2CA9F152" w:rsidR="002943A1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Federacja Przedsiębiorców Polsk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679A680E" w14:textId="2A8B65EF" w:rsidR="002943A1" w:rsidRPr="002F6218" w:rsidRDefault="002943A1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943A1">
              <w:rPr>
                <w:rFonts w:ascii="Times New Roman" w:hAnsi="Times New Roman"/>
                <w:color w:val="000000"/>
                <w:spacing w:val="-2"/>
              </w:rPr>
              <w:t>Związek Rzemiosła Polski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7D4661BA" w14:textId="0C601580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orozumienie Pracodawców Ochrony Zdrowi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BF99E4C" w14:textId="6B649230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Narodowy Fundusz Zdrowi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C492038" w14:textId="05B2A3E3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Centrum e-Zdrowia, </w:t>
            </w:r>
          </w:p>
          <w:p w14:paraId="723A9895" w14:textId="64BE1045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Agencji Oceny Technologii Medycznych i Taryfikacj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C75CF19" w14:textId="1DF7A23B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Urzędu Rejestracji Produktów Leczniczych, Wyrobów Medycznych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F6218">
              <w:rPr>
                <w:rFonts w:ascii="Times New Roman" w:hAnsi="Times New Roman"/>
                <w:color w:val="000000"/>
                <w:spacing w:val="-2"/>
              </w:rPr>
              <w:t>Produktów Biobójczych</w:t>
            </w:r>
            <w:r>
              <w:rPr>
                <w:rFonts w:ascii="Times New Roman" w:hAnsi="Times New Roman"/>
                <w:color w:val="000000"/>
                <w:spacing w:val="-2"/>
              </w:rPr>
              <w:t>,,</w:t>
            </w:r>
          </w:p>
          <w:p w14:paraId="1E96B751" w14:textId="6021C6CD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Rzecznik Praw Pacjent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70371F9" w14:textId="1833CD3E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Rzecznika Praw Dziecka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A38253C" w14:textId="68B761AD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Urzędu Ochrony Danych Osobow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6F96F73" w14:textId="38272FD6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ezes Urzędu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D490F17" w14:textId="2FC48BE4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 xml:space="preserve">Narodowy Instytut Zdrowia Publicznego </w:t>
            </w:r>
            <w:r w:rsidR="009F4D3B">
              <w:rPr>
                <w:rFonts w:ascii="Times New Roman" w:hAnsi="Times New Roman"/>
                <w:color w:val="000000"/>
                <w:spacing w:val="-2"/>
              </w:rPr>
              <w:t xml:space="preserve">PZH </w:t>
            </w:r>
            <w:r w:rsidRPr="002F6218">
              <w:rPr>
                <w:rFonts w:ascii="Times New Roman" w:hAnsi="Times New Roman"/>
                <w:color w:val="000000"/>
                <w:spacing w:val="-2"/>
              </w:rPr>
              <w:t xml:space="preserve">– Państwowy </w:t>
            </w:r>
            <w:r w:rsidR="009F4D3B">
              <w:rPr>
                <w:rFonts w:ascii="Times New Roman" w:hAnsi="Times New Roman"/>
                <w:color w:val="000000"/>
                <w:spacing w:val="-2"/>
              </w:rPr>
              <w:t>Instytut Badawczy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6D4B1B5" w14:textId="7AE05ADE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Rada Dialogu Społecznego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AD220D0" w14:textId="128ADB16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rokuratoria Generalna Rzeczypospolitej Polskiej,</w:t>
            </w:r>
          </w:p>
          <w:p w14:paraId="2A41A315" w14:textId="390158CF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Główny Inspektorat Sanitarny,</w:t>
            </w:r>
          </w:p>
          <w:p w14:paraId="6810350C" w14:textId="53DD2BC8" w:rsid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Główny Inspektorat Farmaceutyczny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0A89224" w14:textId="49BFA84B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olska Izba Informatyki Medycznej</w:t>
            </w:r>
            <w:r w:rsidR="00F62629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2DFB1B83" w14:textId="2690A1B9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Polska Izba Informatyki i Telekomunikacji</w:t>
            </w:r>
            <w:r w:rsidR="00F62629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155B3F6B" w14:textId="519B9FA1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Stowarzyszenie Twórców Oprogramowania Rynku Medycznego</w:t>
            </w:r>
            <w:r w:rsidR="00F62629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66E577CA" w14:textId="0054CD86" w:rsidR="002F6218" w:rsidRPr="002F6218" w:rsidRDefault="002F6218" w:rsidP="002F621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218">
              <w:rPr>
                <w:rFonts w:ascii="Times New Roman" w:hAnsi="Times New Roman"/>
                <w:color w:val="000000"/>
                <w:spacing w:val="-2"/>
              </w:rPr>
              <w:t>Stowarzyszenie Menedżerów Opieki Zdrowotn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4A98360D" w14:textId="49856ADD" w:rsidR="003B39A0" w:rsidRDefault="003B39A0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39A0">
              <w:rPr>
                <w:rFonts w:ascii="Times New Roman" w:hAnsi="Times New Roman"/>
                <w:color w:val="000000"/>
                <w:spacing w:val="-2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</w:t>
            </w:r>
            <w:r w:rsidR="00EF0942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EF0942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 xml:space="preserve">), </w:t>
            </w:r>
            <w:r w:rsidR="002943A1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="002943A1" w:rsidRPr="003B39A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B39A0">
              <w:rPr>
                <w:rFonts w:ascii="Times New Roman" w:hAnsi="Times New Roman"/>
                <w:color w:val="000000"/>
                <w:spacing w:val="-2"/>
              </w:rPr>
              <w:t>zamieszczony w Biuletynie Informacji Publicznej Ministerstwa Zdrowia oraz w Biuletynie Informacji Publicznej na stronie podmiotowej Rządowego Centrum Legislacji, w serwisie Rządowy Proces Legislacyjny.</w:t>
            </w:r>
          </w:p>
          <w:p w14:paraId="10C1B55A" w14:textId="670828DA" w:rsidR="00880AFA" w:rsidRPr="00B37C80" w:rsidRDefault="00880AFA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zostaną omówione w raporcie z konsultacji publicznych i opiniowania, załączonym do niniejszej Oceny. </w:t>
            </w:r>
          </w:p>
        </w:tc>
      </w:tr>
      <w:tr w:rsidR="00D339EB" w:rsidRPr="008B4FE6" w14:paraId="7203C2AD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FB37107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339EB" w:rsidRPr="008B4FE6" w14:paraId="7867E8B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5505C57" w14:textId="77777777" w:rsidR="00D339EB" w:rsidRPr="00C53F26" w:rsidRDefault="00D339EB" w:rsidP="00D339EB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6F321E3" w14:textId="77777777" w:rsidR="00D339EB" w:rsidRPr="00C53F26" w:rsidRDefault="00D339EB" w:rsidP="00D339E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339EB" w:rsidRPr="008B4FE6" w14:paraId="4C3008BF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55799DC" w14:textId="77777777" w:rsidR="00D339EB" w:rsidRPr="00C53F26" w:rsidRDefault="00D339EB" w:rsidP="00D339E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CB65D9F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32684B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D7BC52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605CAD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D005E0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07E68F3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8CEE71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A45FC9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FB69E0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1997A2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DDAF2DA" w14:textId="77777777" w:rsidR="00D339EB" w:rsidRPr="00C53F26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3A3563C" w14:textId="77777777" w:rsidR="00D339EB" w:rsidRPr="00C53F26" w:rsidRDefault="00D339EB" w:rsidP="00D339E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339EB" w:rsidRPr="008B4FE6" w14:paraId="5F33FAC8" w14:textId="77777777" w:rsidTr="003D4C2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CC7621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3DCBBA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181CE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619DA4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8D8BD0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D77A9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87120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ECA82B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A054B9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30F68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6DA43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E423E7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E62CBD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000A6CE2" w14:textId="77777777" w:rsidTr="003D4C2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28C3AA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EE7380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5C8A1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42AFE8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0728CC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8EA58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71D91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6A2BFA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C9FDB5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AD5DE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F78E6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81FD7F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8AC2B6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290B5D6D" w14:textId="77777777" w:rsidTr="003D4C2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FFD8D1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42DA50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21535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86065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BAF29F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EA2FE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3C100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33F99F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A03304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760554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B39ED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E0899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F0B8C1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3F2ACEFA" w14:textId="77777777" w:rsidTr="003D4C2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0BE242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6F3D8A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CADD2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893D9C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B162CE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CC5D86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D0B1D7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E762D6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6B9AEA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6E006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12510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BC2D3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E1ED05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40F65634" w14:textId="77777777" w:rsidTr="003D4C2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5329F4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97D6D60" w14:textId="43387D20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D9DFC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069CDD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609E1E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2C5B5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B9258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DE238E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AAD2BD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76B21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9BDD6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8A5ED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9641E96" w14:textId="04571F2B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6143F5FB" w14:textId="77777777" w:rsidTr="003D4C2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55F071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CF5F9F1" w14:textId="4CFF2488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8252B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AB165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3859AE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794040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6A78C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3A818A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2C7690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153CF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D16AA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0F5AA7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B986ABF" w14:textId="20D39B0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346B9276" w14:textId="77777777" w:rsidTr="003D4C2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407ACC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FB3AB1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B6858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2DDB3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53FD64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D0B261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FC1668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987DE3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C64467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EFE0F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96B4E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EA7EDB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B569A5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0D971BE9" w14:textId="77777777" w:rsidTr="003D4C2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7BB5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3C832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B7F618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CE530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65460E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174A1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E819CE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D6D609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81FB223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01B96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432E308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F3CADB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5E0D6A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6F144DD4" w14:textId="77777777" w:rsidTr="003D4C2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16744F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D790384" w14:textId="479D3190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88D2D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A0E687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5CB551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8BE00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1DEE1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844C79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1AAE69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5E1CB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8109E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665B6D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7241A5D" w14:textId="6C2B4DD0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339EB" w:rsidRPr="008B4FE6" w14:paraId="754A98E8" w14:textId="77777777" w:rsidTr="003D4C2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FABB5E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5F30101" w14:textId="01EDEF62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7A66F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CC14B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044E47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FE680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3EA8FF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8A2D1D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95A469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53860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4A36C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234D05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14EC0E2" w14:textId="3AA003B2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339EB" w:rsidRPr="008B4FE6" w14:paraId="6BD45F3A" w14:textId="77777777" w:rsidTr="003D4C2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D8F165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2B185F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6BFE4A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D0715E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3E0218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872ED0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BFB9C6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EABEF1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501014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99ECA9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18E557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22FB3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D0B76AB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453EAEF8" w14:textId="77777777" w:rsidTr="003D4C2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561D7E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B65A7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BA66F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0C1D5F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CF759D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DFF966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6FB770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ADD276C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13E04A4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45007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92EA201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D09C79E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B3BEEA2" w14:textId="77777777" w:rsidR="00D339EB" w:rsidRPr="00B37C80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339EB" w:rsidRPr="008B4FE6" w14:paraId="30DF60A5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0CB2C26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A4DC86B" w14:textId="77777777" w:rsidR="00D339EB" w:rsidRPr="00D339EB" w:rsidRDefault="00D339EB" w:rsidP="00D339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39EB">
              <w:rPr>
                <w:rFonts w:ascii="Times New Roman" w:hAnsi="Times New Roman"/>
              </w:rPr>
              <w:t>Nie dotyczy.</w:t>
            </w:r>
          </w:p>
          <w:p w14:paraId="5D696F4A" w14:textId="2E1B94D9" w:rsidR="00D339EB" w:rsidRPr="00FA0277" w:rsidRDefault="00D339EB" w:rsidP="00D339E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39EB" w:rsidRPr="008B4FE6" w14:paraId="2DFE047C" w14:textId="77777777" w:rsidTr="000924BE">
        <w:trPr>
          <w:gridAfter w:val="1"/>
          <w:wAfter w:w="10" w:type="dxa"/>
          <w:trHeight w:val="1360"/>
        </w:trPr>
        <w:tc>
          <w:tcPr>
            <w:tcW w:w="2243" w:type="dxa"/>
            <w:gridSpan w:val="2"/>
            <w:shd w:val="clear" w:color="auto" w:fill="FFFFFF"/>
          </w:tcPr>
          <w:p w14:paraId="048B6FF7" w14:textId="77777777" w:rsidR="00D339EB" w:rsidRPr="00C53F2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E974574" w14:textId="77777777" w:rsidR="00D339EB" w:rsidRPr="00FA0277" w:rsidRDefault="00D339EB" w:rsidP="00D339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39EB">
              <w:rPr>
                <w:rFonts w:ascii="Times New Roman" w:hAnsi="Times New Roman"/>
              </w:rPr>
              <w:t>Projektowana regulacja nie spowoduje skutków dla sektora finansów publicznych, w tym dla budżetu państwa i budżetów jednostek samorządu terytorialnego.</w:t>
            </w:r>
          </w:p>
          <w:p w14:paraId="7452F7EC" w14:textId="0C654CB3" w:rsidR="00D339EB" w:rsidRPr="003135C0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339EB" w:rsidRPr="008B4FE6" w14:paraId="3CBE24E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4FEC452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339EB" w:rsidRPr="00BD1227" w14:paraId="73E22F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59A84B6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D339EB" w:rsidRPr="00BD1227" w14:paraId="4B14C1C1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3DA07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421368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BEF4144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A7A84C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EF00FE0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9DDAEB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E43B58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2C56DDE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D1227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D339EB" w:rsidRPr="00BD1227" w14:paraId="1C769E11" w14:textId="77777777" w:rsidTr="00197A0C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59D65D" w14:textId="77777777" w:rsidR="00D339EB" w:rsidRPr="00BD1227" w:rsidRDefault="00D339EB" w:rsidP="00D339EB">
            <w:pPr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819209" w14:textId="77777777" w:rsidR="00D339EB" w:rsidRPr="00BD1227" w:rsidRDefault="00D339EB" w:rsidP="00D339EB">
            <w:pPr>
              <w:rPr>
                <w:rFonts w:ascii="Times New Roman" w:hAnsi="Times New Roman"/>
                <w:spacing w:val="-2"/>
              </w:rPr>
            </w:pPr>
            <w:r w:rsidRPr="00BD1227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8CC64F8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44A681E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2190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62EA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5710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F986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550E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EFF3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0C67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339EB" w:rsidRPr="00BD1227" w14:paraId="14BB9499" w14:textId="77777777" w:rsidTr="00197A0C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D9AB311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D45232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F26D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E042A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6B17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33529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3DA3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6497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CE8B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339EB" w:rsidRPr="00BD1227" w14:paraId="34F4C072" w14:textId="77777777" w:rsidTr="00197A0C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06CD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19CB4A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FD6F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641CC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0AF9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C076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25B8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B5D2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190C" w14:textId="77777777" w:rsidR="00D339EB" w:rsidRPr="00BD1227" w:rsidRDefault="00D339EB" w:rsidP="00D3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339EB" w:rsidRPr="00BD1227" w14:paraId="3607E93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C879C26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7E2343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271BA9C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B4D8C2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702A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CFE4B0A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918E36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5095D59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34EEDD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339EB" w:rsidRPr="00BD1227" w14:paraId="6986628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89AF60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19E705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4DC068EE" w14:textId="1EF6CD6F" w:rsidR="00D339EB" w:rsidRPr="00BD1227" w:rsidRDefault="00D339EB" w:rsidP="00D339EB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189B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ektor duż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F6506D">
              <w:rPr>
                <w:rFonts w:ascii="Times New Roman" w:hAnsi="Times New Roman"/>
                <w:color w:val="000000"/>
                <w:spacing w:val="-2"/>
              </w:rPr>
              <w:t>mikro-, małych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F6506D">
              <w:rPr>
                <w:rFonts w:ascii="Times New Roman" w:hAnsi="Times New Roman"/>
                <w:color w:val="000000"/>
                <w:spacing w:val="-2"/>
              </w:rPr>
              <w:t>średnich</w:t>
            </w:r>
            <w:r w:rsidRPr="007A189B">
              <w:rPr>
                <w:rFonts w:ascii="Times New Roman" w:hAnsi="Times New Roman"/>
                <w:color w:val="000000"/>
                <w:spacing w:val="-2"/>
              </w:rPr>
              <w:t xml:space="preserve"> przedsiębiorstw.</w:t>
            </w:r>
          </w:p>
        </w:tc>
      </w:tr>
      <w:tr w:rsidR="00D339EB" w:rsidRPr="00BD1227" w14:paraId="68657127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37FB13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BF27D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2468ED54" w14:textId="3F1B6F2E" w:rsidR="00D339EB" w:rsidRPr="00785BA6" w:rsidRDefault="00D339EB" w:rsidP="00D339EB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339EB" w:rsidRPr="00BD1227" w14:paraId="396D52CE" w14:textId="77777777" w:rsidTr="00EC66D0">
        <w:trPr>
          <w:gridAfter w:val="1"/>
          <w:wAfter w:w="10" w:type="dxa"/>
          <w:trHeight w:val="1303"/>
        </w:trPr>
        <w:tc>
          <w:tcPr>
            <w:tcW w:w="1596" w:type="dxa"/>
            <w:vMerge/>
            <w:shd w:val="clear" w:color="auto" w:fill="FFFFFF"/>
          </w:tcPr>
          <w:p w14:paraId="16B2C381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02F9A3" w14:textId="00B02D1F" w:rsidR="00D339EB" w:rsidRPr="00BD1227" w:rsidRDefault="00D339EB" w:rsidP="00D339E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 xml:space="preserve">rodzina, obywatele </w:t>
            </w:r>
            <w:r w:rsidRPr="00E876D2">
              <w:rPr>
                <w:rFonts w:ascii="Times New Roman" w:hAnsi="Times New Roman"/>
              </w:rPr>
              <w:t>w tym osoby starsze i niepełnosprawn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42FD0E3" w14:textId="01162A62" w:rsidR="00D339EB" w:rsidRPr="00BD1227" w:rsidRDefault="00D339EB" w:rsidP="00D339EB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189B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ytuację ekonomiczną i społeczną rodzin, obywatel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7A189B">
              <w:rPr>
                <w:rFonts w:ascii="Times New Roman" w:hAnsi="Times New Roman"/>
                <w:color w:val="000000"/>
                <w:spacing w:val="-2"/>
              </w:rPr>
              <w:t xml:space="preserve"> gospodarstw dom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292294">
              <w:rPr>
                <w:rFonts w:ascii="Times New Roman" w:hAnsi="Times New Roman"/>
                <w:color w:val="000000"/>
                <w:spacing w:val="-2"/>
              </w:rPr>
              <w:t>osób starszych oraz osób niepełnosprawnych.</w:t>
            </w:r>
          </w:p>
        </w:tc>
      </w:tr>
      <w:tr w:rsidR="00D339EB" w:rsidRPr="00BD1227" w14:paraId="61C7B53A" w14:textId="77777777" w:rsidTr="00F36B02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6119506C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9341" w:type="dxa"/>
            <w:gridSpan w:val="28"/>
            <w:shd w:val="clear" w:color="auto" w:fill="FFFFFF"/>
          </w:tcPr>
          <w:p w14:paraId="232F1F12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</w:tc>
      </w:tr>
      <w:tr w:rsidR="00D339EB" w:rsidRPr="00BD1227" w14:paraId="0126F776" w14:textId="77777777" w:rsidTr="00BF0F3F">
        <w:trPr>
          <w:gridAfter w:val="1"/>
          <w:wAfter w:w="10" w:type="dxa"/>
          <w:trHeight w:val="1275"/>
        </w:trPr>
        <w:tc>
          <w:tcPr>
            <w:tcW w:w="2243" w:type="dxa"/>
            <w:gridSpan w:val="2"/>
            <w:shd w:val="clear" w:color="auto" w:fill="FFFFFF"/>
          </w:tcPr>
          <w:p w14:paraId="45805B0B" w14:textId="77777777" w:rsidR="00D339EB" w:rsidRPr="00BD122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831A131" w14:textId="77777777" w:rsidR="00D339EB" w:rsidRPr="00BD1227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01B9BA" w14:textId="456A4F49" w:rsidR="00D339EB" w:rsidRPr="00BD1227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  <w:p w14:paraId="043F081D" w14:textId="77777777" w:rsidR="00D339EB" w:rsidRPr="00BD1227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339EB" w:rsidRPr="008B4FE6" w14:paraId="6D74613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EF022D0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339EB" w:rsidRPr="008B4FE6" w14:paraId="39CD396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4C1CC74" w14:textId="4BF3C52B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E5D0D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339EB" w:rsidRPr="008B4FE6" w14:paraId="51B21A8C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1203EA0" w14:textId="77777777" w:rsidR="00D339EB" w:rsidRDefault="00D339EB" w:rsidP="00D339E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0F2C8F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A2D38C6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3E7E110" w14:textId="77777777" w:rsidR="00D339EB" w:rsidRDefault="00D339EB" w:rsidP="00D339E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339EB" w:rsidRPr="008B4FE6" w14:paraId="2B0D6BC8" w14:textId="77777777" w:rsidTr="00BF0F3F">
        <w:trPr>
          <w:gridAfter w:val="1"/>
          <w:wAfter w:w="10" w:type="dxa"/>
          <w:trHeight w:val="1153"/>
        </w:trPr>
        <w:tc>
          <w:tcPr>
            <w:tcW w:w="5111" w:type="dxa"/>
            <w:gridSpan w:val="12"/>
            <w:shd w:val="clear" w:color="auto" w:fill="FFFFFF"/>
          </w:tcPr>
          <w:p w14:paraId="38B150B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5734160" w14:textId="054E0E2A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19FA3C4" w14:textId="0F9C971E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01562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45A7044" w14:textId="77777777" w:rsidR="00D339EB" w:rsidRPr="008B4FE6" w:rsidRDefault="00D339EB" w:rsidP="00D339E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C91C748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F96E22E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A6FF46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400BAD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D339EB" w:rsidRPr="008B4FE6" w14:paraId="224C7B86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CEC93AD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AEA1A47" w14:textId="41A3E415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0156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61FF0C1A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803A62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59A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A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059A5">
              <w:rPr>
                <w:rFonts w:ascii="Times New Roman" w:hAnsi="Times New Roman"/>
                <w:color w:val="000000"/>
              </w:rPr>
              <w:fldChar w:fldCharType="end"/>
            </w:r>
            <w:r w:rsidRPr="007059A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D339EB" w:rsidRPr="008B4FE6" w14:paraId="7FDFD02C" w14:textId="77777777" w:rsidTr="00BF0F3F">
        <w:trPr>
          <w:gridAfter w:val="1"/>
          <w:wAfter w:w="10" w:type="dxa"/>
          <w:trHeight w:val="393"/>
        </w:trPr>
        <w:tc>
          <w:tcPr>
            <w:tcW w:w="10937" w:type="dxa"/>
            <w:gridSpan w:val="29"/>
            <w:shd w:val="clear" w:color="auto" w:fill="FFFFFF"/>
          </w:tcPr>
          <w:p w14:paraId="6B2B86D0" w14:textId="77777777" w:rsidR="00D339EB" w:rsidRPr="008B4FE6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nie dotyczy.</w:t>
            </w:r>
          </w:p>
        </w:tc>
      </w:tr>
      <w:tr w:rsidR="00D339EB" w:rsidRPr="008B4FE6" w14:paraId="2A6629B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8421681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339EB" w:rsidRPr="008B4FE6" w14:paraId="3259FE9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C5ACC3D" w14:textId="4FEA1AB5" w:rsidR="00D339EB" w:rsidRPr="00BF0F3F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3F">
              <w:rPr>
                <w:rFonts w:ascii="Times New Roman" w:hAnsi="Times New Roman"/>
                <w:color w:val="000000"/>
              </w:rPr>
              <w:t>Projekt</w:t>
            </w:r>
            <w:r>
              <w:rPr>
                <w:rFonts w:ascii="Times New Roman" w:hAnsi="Times New Roman"/>
                <w:color w:val="000000"/>
              </w:rPr>
              <w:t xml:space="preserve"> rozporządzenia</w:t>
            </w:r>
            <w:r w:rsidRPr="00BF0F3F">
              <w:rPr>
                <w:rFonts w:ascii="Times New Roman" w:hAnsi="Times New Roman"/>
                <w:color w:val="000000"/>
              </w:rPr>
              <w:t xml:space="preserve"> nie wywiera wpływu na rynek pracy.</w:t>
            </w:r>
          </w:p>
        </w:tc>
      </w:tr>
      <w:tr w:rsidR="00D339EB" w:rsidRPr="008B4FE6" w14:paraId="211992E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883301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339EB" w:rsidRPr="008B4FE6" w14:paraId="084A8288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D251363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2659FA5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FAA5F52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5617B995" w14:textId="77777777" w:rsidR="00D339EB" w:rsidRPr="00BF6667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7377F70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20E49F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3EF880C" w14:textId="77777777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742F77F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F1D9363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CAC050C" w14:textId="510001F6" w:rsidR="00D339EB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E4A6D28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339EB" w:rsidRPr="008B4FE6" w14:paraId="00C468E5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D7E5D92" w14:textId="77777777" w:rsidR="00D339EB" w:rsidRPr="008B4FE6" w:rsidRDefault="00D339EB" w:rsidP="00D3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3D86C6C" w14:textId="4BC53CCD" w:rsidR="00D339EB" w:rsidRPr="00BF0F3F" w:rsidRDefault="00D339EB" w:rsidP="00D339EB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339EB">
              <w:rPr>
                <w:rFonts w:ascii="Times New Roman" w:eastAsia="Times New Roman" w:hAnsi="Times New Roman"/>
                <w:spacing w:val="-2"/>
              </w:rPr>
              <w:t xml:space="preserve">Projekt rozporządzenia umożliwi </w:t>
            </w:r>
            <w:r w:rsidR="00416EB8" w:rsidRPr="00416EB8">
              <w:rPr>
                <w:rFonts w:ascii="Times New Roman" w:eastAsia="Times New Roman" w:hAnsi="Times New Roman"/>
                <w:spacing w:val="-2"/>
              </w:rPr>
              <w:t>przesunięcie w czasie rozbudowy SEZOZ o dodatkowy moduł, którego administratorem jest RCB</w:t>
            </w:r>
            <w:r w:rsidR="00BD1745">
              <w:rPr>
                <w:rFonts w:ascii="Times New Roman" w:eastAsia="Times New Roman" w:hAnsi="Times New Roman"/>
                <w:spacing w:val="-2"/>
              </w:rPr>
              <w:t xml:space="preserve">. </w:t>
            </w:r>
          </w:p>
        </w:tc>
      </w:tr>
      <w:tr w:rsidR="00D339EB" w:rsidRPr="008B4FE6" w14:paraId="2694878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9F8BDC3" w14:textId="77777777" w:rsidR="00D339EB" w:rsidRPr="00627221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339EB" w:rsidRPr="008B4FE6" w14:paraId="0E46B6B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203966" w14:textId="0D7CA0CF" w:rsidR="00D339EB" w:rsidRPr="00107A9D" w:rsidRDefault="00D339EB" w:rsidP="00D339E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Przewiduje się, że r</w:t>
            </w:r>
            <w:r w:rsidRPr="00FA0277">
              <w:rPr>
                <w:rFonts w:ascii="Times New Roman" w:hAnsi="Times New Roman"/>
              </w:rPr>
              <w:t>ozporządzenie w</w:t>
            </w:r>
            <w:r>
              <w:rPr>
                <w:rFonts w:ascii="Times New Roman" w:hAnsi="Times New Roman"/>
              </w:rPr>
              <w:t xml:space="preserve">ejdzie </w:t>
            </w:r>
            <w:r w:rsidRPr="00FA0277">
              <w:rPr>
                <w:rFonts w:ascii="Times New Roman" w:hAnsi="Times New Roman"/>
              </w:rPr>
              <w:t>w życie z dniem następującym po dniu ogłoszenia.</w:t>
            </w:r>
          </w:p>
        </w:tc>
      </w:tr>
      <w:tr w:rsidR="00D339EB" w:rsidRPr="008B4FE6" w14:paraId="48FD180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9DD4717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339EB" w:rsidRPr="008B4FE6" w14:paraId="3B24DEC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090B963" w14:textId="388CE776" w:rsidR="00D339EB" w:rsidRPr="00B37C80" w:rsidRDefault="00D339EB" w:rsidP="00D339E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39EB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D339EB" w:rsidRPr="008B4FE6" w14:paraId="486931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0848EDB" w14:textId="77777777" w:rsidR="00D339EB" w:rsidRPr="008B4FE6" w:rsidRDefault="00D339EB" w:rsidP="00D339E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339EB" w:rsidRPr="008B4FE6" w14:paraId="7FFEAF5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6979368" w14:textId="77777777" w:rsidR="00D339EB" w:rsidRPr="00B37C80" w:rsidRDefault="00D339EB" w:rsidP="00D339E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689A2733" w14:textId="77777777" w:rsidR="006176ED" w:rsidRPr="00522D94" w:rsidRDefault="006176ED" w:rsidP="0045156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F40" w14:textId="77777777" w:rsidR="009D14A3" w:rsidRDefault="009D14A3" w:rsidP="00044739">
      <w:pPr>
        <w:spacing w:line="240" w:lineRule="auto"/>
      </w:pPr>
      <w:r>
        <w:separator/>
      </w:r>
    </w:p>
  </w:endnote>
  <w:endnote w:type="continuationSeparator" w:id="0">
    <w:p w14:paraId="4FC4CC33" w14:textId="77777777" w:rsidR="009D14A3" w:rsidRDefault="009D14A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4A1A" w14:textId="77777777" w:rsidR="009D14A3" w:rsidRDefault="009D14A3" w:rsidP="00044739">
      <w:pPr>
        <w:spacing w:line="240" w:lineRule="auto"/>
      </w:pPr>
      <w:r>
        <w:separator/>
      </w:r>
    </w:p>
  </w:footnote>
  <w:footnote w:type="continuationSeparator" w:id="0">
    <w:p w14:paraId="7671B591" w14:textId="77777777" w:rsidR="009D14A3" w:rsidRDefault="009D14A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667"/>
    <w:multiLevelType w:val="hybridMultilevel"/>
    <w:tmpl w:val="BAD28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71BC"/>
    <w:multiLevelType w:val="hybridMultilevel"/>
    <w:tmpl w:val="FEB0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3435A"/>
    <w:multiLevelType w:val="hybridMultilevel"/>
    <w:tmpl w:val="2706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0934AFF"/>
    <w:multiLevelType w:val="hybridMultilevel"/>
    <w:tmpl w:val="2444B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92876D4"/>
    <w:multiLevelType w:val="hybridMultilevel"/>
    <w:tmpl w:val="C6B474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3477404">
    <w:abstractNumId w:val="4"/>
  </w:num>
  <w:num w:numId="2" w16cid:durableId="1998339713">
    <w:abstractNumId w:val="1"/>
  </w:num>
  <w:num w:numId="3" w16cid:durableId="851333463">
    <w:abstractNumId w:val="9"/>
  </w:num>
  <w:num w:numId="4" w16cid:durableId="53704206">
    <w:abstractNumId w:val="21"/>
  </w:num>
  <w:num w:numId="5" w16cid:durableId="74324468">
    <w:abstractNumId w:val="2"/>
  </w:num>
  <w:num w:numId="6" w16cid:durableId="1544561683">
    <w:abstractNumId w:val="8"/>
  </w:num>
  <w:num w:numId="7" w16cid:durableId="1816675891">
    <w:abstractNumId w:val="13"/>
  </w:num>
  <w:num w:numId="8" w16cid:durableId="1994025796">
    <w:abstractNumId w:val="5"/>
  </w:num>
  <w:num w:numId="9" w16cid:durableId="668216033">
    <w:abstractNumId w:val="17"/>
  </w:num>
  <w:num w:numId="10" w16cid:durableId="956253998">
    <w:abstractNumId w:val="12"/>
  </w:num>
  <w:num w:numId="11" w16cid:durableId="1695689637">
    <w:abstractNumId w:val="15"/>
  </w:num>
  <w:num w:numId="12" w16cid:durableId="284889879">
    <w:abstractNumId w:val="3"/>
  </w:num>
  <w:num w:numId="13" w16cid:durableId="1735005008">
    <w:abstractNumId w:val="11"/>
  </w:num>
  <w:num w:numId="14" w16cid:durableId="901791134">
    <w:abstractNumId w:val="22"/>
  </w:num>
  <w:num w:numId="15" w16cid:durableId="291832932">
    <w:abstractNumId w:val="18"/>
  </w:num>
  <w:num w:numId="16" w16cid:durableId="1193811712">
    <w:abstractNumId w:val="20"/>
  </w:num>
  <w:num w:numId="17" w16cid:durableId="2102143031">
    <w:abstractNumId w:val="6"/>
  </w:num>
  <w:num w:numId="18" w16cid:durableId="1596088958">
    <w:abstractNumId w:val="24"/>
  </w:num>
  <w:num w:numId="19" w16cid:durableId="1965114730">
    <w:abstractNumId w:val="25"/>
  </w:num>
  <w:num w:numId="20" w16cid:durableId="1872111527">
    <w:abstractNumId w:val="19"/>
  </w:num>
  <w:num w:numId="21" w16cid:durableId="112135559">
    <w:abstractNumId w:val="7"/>
  </w:num>
  <w:num w:numId="22" w16cid:durableId="1083645694">
    <w:abstractNumId w:val="23"/>
  </w:num>
  <w:num w:numId="23" w16cid:durableId="680475711">
    <w:abstractNumId w:val="10"/>
  </w:num>
  <w:num w:numId="24" w16cid:durableId="1007563899">
    <w:abstractNumId w:val="14"/>
  </w:num>
  <w:num w:numId="25" w16cid:durableId="553856392">
    <w:abstractNumId w:val="0"/>
  </w:num>
  <w:num w:numId="26" w16cid:durableId="2133093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12D3"/>
    <w:rsid w:val="00012D11"/>
    <w:rsid w:val="000139BB"/>
    <w:rsid w:val="00013EB5"/>
    <w:rsid w:val="00017C61"/>
    <w:rsid w:val="00023836"/>
    <w:rsid w:val="000356A9"/>
    <w:rsid w:val="00035F9F"/>
    <w:rsid w:val="0003636B"/>
    <w:rsid w:val="00044138"/>
    <w:rsid w:val="00044739"/>
    <w:rsid w:val="00051637"/>
    <w:rsid w:val="00056681"/>
    <w:rsid w:val="000648A7"/>
    <w:rsid w:val="00064C61"/>
    <w:rsid w:val="0006618B"/>
    <w:rsid w:val="000670C0"/>
    <w:rsid w:val="00071B99"/>
    <w:rsid w:val="000756E5"/>
    <w:rsid w:val="0007704E"/>
    <w:rsid w:val="00080EC8"/>
    <w:rsid w:val="00084D48"/>
    <w:rsid w:val="000924BE"/>
    <w:rsid w:val="000944AC"/>
    <w:rsid w:val="00094CB9"/>
    <w:rsid w:val="000956B2"/>
    <w:rsid w:val="000969E7"/>
    <w:rsid w:val="000A226F"/>
    <w:rsid w:val="000A23DE"/>
    <w:rsid w:val="000A4020"/>
    <w:rsid w:val="000B0E26"/>
    <w:rsid w:val="000B54FB"/>
    <w:rsid w:val="000B5FDB"/>
    <w:rsid w:val="000C0A30"/>
    <w:rsid w:val="000C29B0"/>
    <w:rsid w:val="000C76FC"/>
    <w:rsid w:val="000D0930"/>
    <w:rsid w:val="000D38FC"/>
    <w:rsid w:val="000D4D90"/>
    <w:rsid w:val="000E0357"/>
    <w:rsid w:val="000E2D10"/>
    <w:rsid w:val="000E55AF"/>
    <w:rsid w:val="000F3204"/>
    <w:rsid w:val="000F33B7"/>
    <w:rsid w:val="0010548B"/>
    <w:rsid w:val="00106673"/>
    <w:rsid w:val="001068A5"/>
    <w:rsid w:val="001072D1"/>
    <w:rsid w:val="00107A9D"/>
    <w:rsid w:val="001116A0"/>
    <w:rsid w:val="001141E4"/>
    <w:rsid w:val="00117017"/>
    <w:rsid w:val="001267F0"/>
    <w:rsid w:val="0012795F"/>
    <w:rsid w:val="00130E8E"/>
    <w:rsid w:val="0013216E"/>
    <w:rsid w:val="00132FB4"/>
    <w:rsid w:val="00134795"/>
    <w:rsid w:val="001401B5"/>
    <w:rsid w:val="001422B9"/>
    <w:rsid w:val="0014665F"/>
    <w:rsid w:val="00153464"/>
    <w:rsid w:val="001541B3"/>
    <w:rsid w:val="00155B15"/>
    <w:rsid w:val="001625BE"/>
    <w:rsid w:val="0016302C"/>
    <w:rsid w:val="001643A4"/>
    <w:rsid w:val="001727BB"/>
    <w:rsid w:val="0017549A"/>
    <w:rsid w:val="00180D25"/>
    <w:rsid w:val="00181286"/>
    <w:rsid w:val="0018318D"/>
    <w:rsid w:val="00183484"/>
    <w:rsid w:val="00185110"/>
    <w:rsid w:val="0018572C"/>
    <w:rsid w:val="00187E79"/>
    <w:rsid w:val="00187F0D"/>
    <w:rsid w:val="00190126"/>
    <w:rsid w:val="00192CC5"/>
    <w:rsid w:val="001956A7"/>
    <w:rsid w:val="00197A0C"/>
    <w:rsid w:val="001A118A"/>
    <w:rsid w:val="001A27F4"/>
    <w:rsid w:val="001A2D95"/>
    <w:rsid w:val="001B3460"/>
    <w:rsid w:val="001B4CA1"/>
    <w:rsid w:val="001B75D8"/>
    <w:rsid w:val="001B78C7"/>
    <w:rsid w:val="001C1060"/>
    <w:rsid w:val="001C3C63"/>
    <w:rsid w:val="001D1F24"/>
    <w:rsid w:val="001D4732"/>
    <w:rsid w:val="001D6A3C"/>
    <w:rsid w:val="001D6D51"/>
    <w:rsid w:val="001D7AC0"/>
    <w:rsid w:val="001E182F"/>
    <w:rsid w:val="001E23B7"/>
    <w:rsid w:val="001F1827"/>
    <w:rsid w:val="001F653A"/>
    <w:rsid w:val="001F6979"/>
    <w:rsid w:val="00202BC6"/>
    <w:rsid w:val="00205141"/>
    <w:rsid w:val="0020516B"/>
    <w:rsid w:val="00213559"/>
    <w:rsid w:val="00213593"/>
    <w:rsid w:val="00213EFD"/>
    <w:rsid w:val="002172F1"/>
    <w:rsid w:val="0021795D"/>
    <w:rsid w:val="00220BBE"/>
    <w:rsid w:val="002213F0"/>
    <w:rsid w:val="0022334B"/>
    <w:rsid w:val="00223C7B"/>
    <w:rsid w:val="00223E0B"/>
    <w:rsid w:val="00224AB1"/>
    <w:rsid w:val="0022687A"/>
    <w:rsid w:val="00230728"/>
    <w:rsid w:val="00234040"/>
    <w:rsid w:val="00235CD2"/>
    <w:rsid w:val="0024437D"/>
    <w:rsid w:val="002523AC"/>
    <w:rsid w:val="00254DED"/>
    <w:rsid w:val="0025506C"/>
    <w:rsid w:val="00255619"/>
    <w:rsid w:val="00255DAD"/>
    <w:rsid w:val="00256108"/>
    <w:rsid w:val="002574AF"/>
    <w:rsid w:val="002579C8"/>
    <w:rsid w:val="002601C5"/>
    <w:rsid w:val="00260E5B"/>
    <w:rsid w:val="00260F33"/>
    <w:rsid w:val="002613BD"/>
    <w:rsid w:val="002624F1"/>
    <w:rsid w:val="00266073"/>
    <w:rsid w:val="00270C81"/>
    <w:rsid w:val="00271558"/>
    <w:rsid w:val="00274862"/>
    <w:rsid w:val="00280760"/>
    <w:rsid w:val="00282D72"/>
    <w:rsid w:val="00283402"/>
    <w:rsid w:val="0028388B"/>
    <w:rsid w:val="00290FD6"/>
    <w:rsid w:val="002914AF"/>
    <w:rsid w:val="00292394"/>
    <w:rsid w:val="002929F8"/>
    <w:rsid w:val="00293464"/>
    <w:rsid w:val="00294259"/>
    <w:rsid w:val="002943A1"/>
    <w:rsid w:val="002A0FD6"/>
    <w:rsid w:val="002A2C81"/>
    <w:rsid w:val="002B2E8E"/>
    <w:rsid w:val="002B3D1A"/>
    <w:rsid w:val="002C27D0"/>
    <w:rsid w:val="002C2C9B"/>
    <w:rsid w:val="002C5A86"/>
    <w:rsid w:val="002C5F47"/>
    <w:rsid w:val="002D17D6"/>
    <w:rsid w:val="002D18D7"/>
    <w:rsid w:val="002D21CE"/>
    <w:rsid w:val="002D67DC"/>
    <w:rsid w:val="002E3DA3"/>
    <w:rsid w:val="002E450F"/>
    <w:rsid w:val="002E6B38"/>
    <w:rsid w:val="002E6D63"/>
    <w:rsid w:val="002E6E2B"/>
    <w:rsid w:val="002F500B"/>
    <w:rsid w:val="002F6218"/>
    <w:rsid w:val="00300991"/>
    <w:rsid w:val="00301562"/>
    <w:rsid w:val="00301959"/>
    <w:rsid w:val="00305B8A"/>
    <w:rsid w:val="003135C0"/>
    <w:rsid w:val="00331BF9"/>
    <w:rsid w:val="0033495E"/>
    <w:rsid w:val="00334A79"/>
    <w:rsid w:val="00334D8D"/>
    <w:rsid w:val="00336F4C"/>
    <w:rsid w:val="00337345"/>
    <w:rsid w:val="00337DD2"/>
    <w:rsid w:val="003404D1"/>
    <w:rsid w:val="0034229C"/>
    <w:rsid w:val="003429C6"/>
    <w:rsid w:val="003443FF"/>
    <w:rsid w:val="00351274"/>
    <w:rsid w:val="00352D5A"/>
    <w:rsid w:val="00355808"/>
    <w:rsid w:val="00362C7E"/>
    <w:rsid w:val="00363309"/>
    <w:rsid w:val="00363601"/>
    <w:rsid w:val="0036441A"/>
    <w:rsid w:val="00364422"/>
    <w:rsid w:val="00376AC9"/>
    <w:rsid w:val="00376EEE"/>
    <w:rsid w:val="00380D42"/>
    <w:rsid w:val="00393032"/>
    <w:rsid w:val="00394B69"/>
    <w:rsid w:val="00395152"/>
    <w:rsid w:val="00397078"/>
    <w:rsid w:val="003A2835"/>
    <w:rsid w:val="003A542A"/>
    <w:rsid w:val="003A6953"/>
    <w:rsid w:val="003A7478"/>
    <w:rsid w:val="003B39A0"/>
    <w:rsid w:val="003B6083"/>
    <w:rsid w:val="003C3838"/>
    <w:rsid w:val="003C5847"/>
    <w:rsid w:val="003C6482"/>
    <w:rsid w:val="003D0681"/>
    <w:rsid w:val="003D12F6"/>
    <w:rsid w:val="003D1426"/>
    <w:rsid w:val="003D4C27"/>
    <w:rsid w:val="003E2286"/>
    <w:rsid w:val="003E2F4E"/>
    <w:rsid w:val="003E4B4E"/>
    <w:rsid w:val="003E720A"/>
    <w:rsid w:val="003F16FE"/>
    <w:rsid w:val="003F4833"/>
    <w:rsid w:val="003F61EE"/>
    <w:rsid w:val="00400590"/>
    <w:rsid w:val="00403E6E"/>
    <w:rsid w:val="00411FE9"/>
    <w:rsid w:val="004129B4"/>
    <w:rsid w:val="0041575C"/>
    <w:rsid w:val="00416EB8"/>
    <w:rsid w:val="004171C1"/>
    <w:rsid w:val="00417EF0"/>
    <w:rsid w:val="00422181"/>
    <w:rsid w:val="00422D9F"/>
    <w:rsid w:val="004244A8"/>
    <w:rsid w:val="00424BC4"/>
    <w:rsid w:val="00425F72"/>
    <w:rsid w:val="0042696F"/>
    <w:rsid w:val="00427736"/>
    <w:rsid w:val="00432A84"/>
    <w:rsid w:val="00441787"/>
    <w:rsid w:val="00442FD9"/>
    <w:rsid w:val="00444F2D"/>
    <w:rsid w:val="00450530"/>
    <w:rsid w:val="00451567"/>
    <w:rsid w:val="00452034"/>
    <w:rsid w:val="00452E76"/>
    <w:rsid w:val="00455BEA"/>
    <w:rsid w:val="00455FA6"/>
    <w:rsid w:val="00466C70"/>
    <w:rsid w:val="00467D47"/>
    <w:rsid w:val="004702C9"/>
    <w:rsid w:val="00472E45"/>
    <w:rsid w:val="0047397D"/>
    <w:rsid w:val="00473FEA"/>
    <w:rsid w:val="0047579D"/>
    <w:rsid w:val="00480915"/>
    <w:rsid w:val="0048170F"/>
    <w:rsid w:val="00483262"/>
    <w:rsid w:val="004838B5"/>
    <w:rsid w:val="00484107"/>
    <w:rsid w:val="00485CC5"/>
    <w:rsid w:val="0049343F"/>
    <w:rsid w:val="00494A89"/>
    <w:rsid w:val="004964FC"/>
    <w:rsid w:val="004A145E"/>
    <w:rsid w:val="004A1F15"/>
    <w:rsid w:val="004A2A81"/>
    <w:rsid w:val="004A7BD7"/>
    <w:rsid w:val="004C15C2"/>
    <w:rsid w:val="004C36D8"/>
    <w:rsid w:val="004C6701"/>
    <w:rsid w:val="004C6A0C"/>
    <w:rsid w:val="004D1248"/>
    <w:rsid w:val="004D1E3C"/>
    <w:rsid w:val="004D4169"/>
    <w:rsid w:val="004D51D0"/>
    <w:rsid w:val="004D6E14"/>
    <w:rsid w:val="004D7AFC"/>
    <w:rsid w:val="004E541F"/>
    <w:rsid w:val="004F00C7"/>
    <w:rsid w:val="004F4E17"/>
    <w:rsid w:val="004F634E"/>
    <w:rsid w:val="0050082F"/>
    <w:rsid w:val="00500C56"/>
    <w:rsid w:val="00501713"/>
    <w:rsid w:val="00504EF7"/>
    <w:rsid w:val="00506568"/>
    <w:rsid w:val="0051551B"/>
    <w:rsid w:val="00520C57"/>
    <w:rsid w:val="00522D94"/>
    <w:rsid w:val="00522FC9"/>
    <w:rsid w:val="00533D89"/>
    <w:rsid w:val="00536564"/>
    <w:rsid w:val="00544597"/>
    <w:rsid w:val="00544FFE"/>
    <w:rsid w:val="005473F5"/>
    <w:rsid w:val="005477E7"/>
    <w:rsid w:val="00552794"/>
    <w:rsid w:val="00554CAD"/>
    <w:rsid w:val="00555207"/>
    <w:rsid w:val="00563199"/>
    <w:rsid w:val="00564874"/>
    <w:rsid w:val="00565CA0"/>
    <w:rsid w:val="00567963"/>
    <w:rsid w:val="0057009A"/>
    <w:rsid w:val="00571260"/>
    <w:rsid w:val="0057189C"/>
    <w:rsid w:val="00573908"/>
    <w:rsid w:val="00573FC1"/>
    <w:rsid w:val="005741EE"/>
    <w:rsid w:val="0057668E"/>
    <w:rsid w:val="00581EEC"/>
    <w:rsid w:val="005939D5"/>
    <w:rsid w:val="00595E83"/>
    <w:rsid w:val="00596530"/>
    <w:rsid w:val="005967F3"/>
    <w:rsid w:val="00597CBF"/>
    <w:rsid w:val="005A06DF"/>
    <w:rsid w:val="005A5527"/>
    <w:rsid w:val="005A5AE6"/>
    <w:rsid w:val="005A6265"/>
    <w:rsid w:val="005B1206"/>
    <w:rsid w:val="005B37E8"/>
    <w:rsid w:val="005C0056"/>
    <w:rsid w:val="005C0ACD"/>
    <w:rsid w:val="005C0D59"/>
    <w:rsid w:val="005C74E1"/>
    <w:rsid w:val="005D61D6"/>
    <w:rsid w:val="005D6683"/>
    <w:rsid w:val="005E0D13"/>
    <w:rsid w:val="005E5047"/>
    <w:rsid w:val="005E7205"/>
    <w:rsid w:val="005E7371"/>
    <w:rsid w:val="005F116C"/>
    <w:rsid w:val="005F2131"/>
    <w:rsid w:val="005F3056"/>
    <w:rsid w:val="005F4ABA"/>
    <w:rsid w:val="00601AEC"/>
    <w:rsid w:val="00605EF6"/>
    <w:rsid w:val="00606455"/>
    <w:rsid w:val="00606972"/>
    <w:rsid w:val="00607375"/>
    <w:rsid w:val="00614929"/>
    <w:rsid w:val="00616511"/>
    <w:rsid w:val="006176ED"/>
    <w:rsid w:val="006202F3"/>
    <w:rsid w:val="0062097A"/>
    <w:rsid w:val="00621DA6"/>
    <w:rsid w:val="00623CFE"/>
    <w:rsid w:val="00624ECA"/>
    <w:rsid w:val="00627221"/>
    <w:rsid w:val="00627EE8"/>
    <w:rsid w:val="006316FA"/>
    <w:rsid w:val="006370D2"/>
    <w:rsid w:val="0064074F"/>
    <w:rsid w:val="00641F55"/>
    <w:rsid w:val="00645E4A"/>
    <w:rsid w:val="006513C3"/>
    <w:rsid w:val="00653688"/>
    <w:rsid w:val="00654811"/>
    <w:rsid w:val="006578A1"/>
    <w:rsid w:val="0066091B"/>
    <w:rsid w:val="00660FE2"/>
    <w:rsid w:val="00662BBC"/>
    <w:rsid w:val="006660E9"/>
    <w:rsid w:val="00667249"/>
    <w:rsid w:val="00667558"/>
    <w:rsid w:val="00671523"/>
    <w:rsid w:val="00674F8F"/>
    <w:rsid w:val="006754EF"/>
    <w:rsid w:val="00675524"/>
    <w:rsid w:val="00676C8D"/>
    <w:rsid w:val="00676F1F"/>
    <w:rsid w:val="00677381"/>
    <w:rsid w:val="00677414"/>
    <w:rsid w:val="00680295"/>
    <w:rsid w:val="006832CF"/>
    <w:rsid w:val="006842B1"/>
    <w:rsid w:val="0068601E"/>
    <w:rsid w:val="0069486B"/>
    <w:rsid w:val="006A4904"/>
    <w:rsid w:val="006A548F"/>
    <w:rsid w:val="006A701A"/>
    <w:rsid w:val="006A7C23"/>
    <w:rsid w:val="006A7F71"/>
    <w:rsid w:val="006B64DC"/>
    <w:rsid w:val="006B70E4"/>
    <w:rsid w:val="006B7A91"/>
    <w:rsid w:val="006C7219"/>
    <w:rsid w:val="006D46C4"/>
    <w:rsid w:val="006D4704"/>
    <w:rsid w:val="006D6A2D"/>
    <w:rsid w:val="006E1E18"/>
    <w:rsid w:val="006E31CE"/>
    <w:rsid w:val="006E34D3"/>
    <w:rsid w:val="006E516A"/>
    <w:rsid w:val="006F1435"/>
    <w:rsid w:val="006F72B1"/>
    <w:rsid w:val="006F78C4"/>
    <w:rsid w:val="007024B3"/>
    <w:rsid w:val="00702A73"/>
    <w:rsid w:val="00702CE6"/>
    <w:rsid w:val="007031A0"/>
    <w:rsid w:val="007059A5"/>
    <w:rsid w:val="00705A29"/>
    <w:rsid w:val="00705C9E"/>
    <w:rsid w:val="00707498"/>
    <w:rsid w:val="00711A65"/>
    <w:rsid w:val="00712DA3"/>
    <w:rsid w:val="0071309B"/>
    <w:rsid w:val="00714133"/>
    <w:rsid w:val="00714DA4"/>
    <w:rsid w:val="007158B2"/>
    <w:rsid w:val="00716081"/>
    <w:rsid w:val="0071689A"/>
    <w:rsid w:val="00720BC8"/>
    <w:rsid w:val="00722B48"/>
    <w:rsid w:val="00724164"/>
    <w:rsid w:val="00725DE7"/>
    <w:rsid w:val="0072636A"/>
    <w:rsid w:val="00726B44"/>
    <w:rsid w:val="007318DD"/>
    <w:rsid w:val="00733167"/>
    <w:rsid w:val="0073534C"/>
    <w:rsid w:val="007361A7"/>
    <w:rsid w:val="00740D2C"/>
    <w:rsid w:val="00744BF9"/>
    <w:rsid w:val="0074610C"/>
    <w:rsid w:val="00752623"/>
    <w:rsid w:val="00760F1F"/>
    <w:rsid w:val="007613F4"/>
    <w:rsid w:val="0076248F"/>
    <w:rsid w:val="0076423E"/>
    <w:rsid w:val="007646CB"/>
    <w:rsid w:val="00764F1E"/>
    <w:rsid w:val="0076658B"/>
    <w:rsid w:val="0076658F"/>
    <w:rsid w:val="0077040A"/>
    <w:rsid w:val="00770432"/>
    <w:rsid w:val="00772C0A"/>
    <w:rsid w:val="00772D64"/>
    <w:rsid w:val="00780975"/>
    <w:rsid w:val="00785BA6"/>
    <w:rsid w:val="00791EE0"/>
    <w:rsid w:val="00792609"/>
    <w:rsid w:val="0079264B"/>
    <w:rsid w:val="00792836"/>
    <w:rsid w:val="00792887"/>
    <w:rsid w:val="007943E2"/>
    <w:rsid w:val="00794F2C"/>
    <w:rsid w:val="00794F51"/>
    <w:rsid w:val="00796460"/>
    <w:rsid w:val="0079651F"/>
    <w:rsid w:val="007A189B"/>
    <w:rsid w:val="007A3BC7"/>
    <w:rsid w:val="007A3DD5"/>
    <w:rsid w:val="007A5AC4"/>
    <w:rsid w:val="007B0FDD"/>
    <w:rsid w:val="007B4802"/>
    <w:rsid w:val="007B6668"/>
    <w:rsid w:val="007B6B33"/>
    <w:rsid w:val="007C122A"/>
    <w:rsid w:val="007C2701"/>
    <w:rsid w:val="007C76E4"/>
    <w:rsid w:val="007C7B55"/>
    <w:rsid w:val="007D2192"/>
    <w:rsid w:val="007E5D0D"/>
    <w:rsid w:val="007E608A"/>
    <w:rsid w:val="007E6E60"/>
    <w:rsid w:val="007F0021"/>
    <w:rsid w:val="007F2F52"/>
    <w:rsid w:val="00800A56"/>
    <w:rsid w:val="00801F71"/>
    <w:rsid w:val="00805F28"/>
    <w:rsid w:val="0080749F"/>
    <w:rsid w:val="00811D46"/>
    <w:rsid w:val="008125B0"/>
    <w:rsid w:val="008144CB"/>
    <w:rsid w:val="00817393"/>
    <w:rsid w:val="008203DB"/>
    <w:rsid w:val="008211C9"/>
    <w:rsid w:val="00821717"/>
    <w:rsid w:val="00824210"/>
    <w:rsid w:val="008263C0"/>
    <w:rsid w:val="00831FC9"/>
    <w:rsid w:val="00841422"/>
    <w:rsid w:val="00841D3B"/>
    <w:rsid w:val="0084314C"/>
    <w:rsid w:val="00843171"/>
    <w:rsid w:val="00845B6C"/>
    <w:rsid w:val="008575C3"/>
    <w:rsid w:val="00862166"/>
    <w:rsid w:val="00863D28"/>
    <w:rsid w:val="008648C3"/>
    <w:rsid w:val="00880AFA"/>
    <w:rsid w:val="00880F26"/>
    <w:rsid w:val="008865E0"/>
    <w:rsid w:val="008934A9"/>
    <w:rsid w:val="008963E3"/>
    <w:rsid w:val="00896C2E"/>
    <w:rsid w:val="008A5095"/>
    <w:rsid w:val="008A608F"/>
    <w:rsid w:val="008B1A9A"/>
    <w:rsid w:val="008B282E"/>
    <w:rsid w:val="008B3948"/>
    <w:rsid w:val="008B4FE6"/>
    <w:rsid w:val="008B6C37"/>
    <w:rsid w:val="008C01C3"/>
    <w:rsid w:val="008D5EB1"/>
    <w:rsid w:val="008D66CF"/>
    <w:rsid w:val="008E18F7"/>
    <w:rsid w:val="008E1E10"/>
    <w:rsid w:val="008E291B"/>
    <w:rsid w:val="008E4F2F"/>
    <w:rsid w:val="008E74B0"/>
    <w:rsid w:val="008F06B7"/>
    <w:rsid w:val="008F1359"/>
    <w:rsid w:val="008F26A4"/>
    <w:rsid w:val="008F5078"/>
    <w:rsid w:val="009008A8"/>
    <w:rsid w:val="009023C9"/>
    <w:rsid w:val="009063B0"/>
    <w:rsid w:val="00907106"/>
    <w:rsid w:val="009107FD"/>
    <w:rsid w:val="0091137C"/>
    <w:rsid w:val="00911567"/>
    <w:rsid w:val="00915842"/>
    <w:rsid w:val="00917AAE"/>
    <w:rsid w:val="009225A9"/>
    <w:rsid w:val="00923D2D"/>
    <w:rsid w:val="009251A9"/>
    <w:rsid w:val="00930699"/>
    <w:rsid w:val="00931F69"/>
    <w:rsid w:val="00934123"/>
    <w:rsid w:val="0093415F"/>
    <w:rsid w:val="00936256"/>
    <w:rsid w:val="00937FD4"/>
    <w:rsid w:val="00955774"/>
    <w:rsid w:val="009560B5"/>
    <w:rsid w:val="009561FE"/>
    <w:rsid w:val="00962B4B"/>
    <w:rsid w:val="009703D6"/>
    <w:rsid w:val="00970605"/>
    <w:rsid w:val="0097181B"/>
    <w:rsid w:val="00972A01"/>
    <w:rsid w:val="0097349C"/>
    <w:rsid w:val="00976DC5"/>
    <w:rsid w:val="0098125C"/>
    <w:rsid w:val="009818C7"/>
    <w:rsid w:val="00981D7B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A261E"/>
    <w:rsid w:val="009A7ECF"/>
    <w:rsid w:val="009B049C"/>
    <w:rsid w:val="009B11C8"/>
    <w:rsid w:val="009B2BCF"/>
    <w:rsid w:val="009B2FF8"/>
    <w:rsid w:val="009B3655"/>
    <w:rsid w:val="009B5BA3"/>
    <w:rsid w:val="009B7FE7"/>
    <w:rsid w:val="009C10F2"/>
    <w:rsid w:val="009D0027"/>
    <w:rsid w:val="009D0655"/>
    <w:rsid w:val="009D14A3"/>
    <w:rsid w:val="009D7C70"/>
    <w:rsid w:val="009E1E98"/>
    <w:rsid w:val="009E3ABE"/>
    <w:rsid w:val="009E3C4B"/>
    <w:rsid w:val="009E527A"/>
    <w:rsid w:val="009E7486"/>
    <w:rsid w:val="009F0637"/>
    <w:rsid w:val="009F4D3B"/>
    <w:rsid w:val="009F62A6"/>
    <w:rsid w:val="009F674F"/>
    <w:rsid w:val="009F799E"/>
    <w:rsid w:val="00A02020"/>
    <w:rsid w:val="00A056CB"/>
    <w:rsid w:val="00A06BF5"/>
    <w:rsid w:val="00A06D92"/>
    <w:rsid w:val="00A07A29"/>
    <w:rsid w:val="00A10FF1"/>
    <w:rsid w:val="00A1506B"/>
    <w:rsid w:val="00A17CB2"/>
    <w:rsid w:val="00A2150C"/>
    <w:rsid w:val="00A23191"/>
    <w:rsid w:val="00A319C0"/>
    <w:rsid w:val="00A33560"/>
    <w:rsid w:val="00A364E4"/>
    <w:rsid w:val="00A371A5"/>
    <w:rsid w:val="00A449D0"/>
    <w:rsid w:val="00A47BDF"/>
    <w:rsid w:val="00A47E61"/>
    <w:rsid w:val="00A51CD7"/>
    <w:rsid w:val="00A52ADB"/>
    <w:rsid w:val="00A533E8"/>
    <w:rsid w:val="00A542D9"/>
    <w:rsid w:val="00A56E64"/>
    <w:rsid w:val="00A624C3"/>
    <w:rsid w:val="00A6641C"/>
    <w:rsid w:val="00A668F5"/>
    <w:rsid w:val="00A66EB9"/>
    <w:rsid w:val="00A73617"/>
    <w:rsid w:val="00A767D2"/>
    <w:rsid w:val="00A77616"/>
    <w:rsid w:val="00A805DA"/>
    <w:rsid w:val="00A811B4"/>
    <w:rsid w:val="00A81FC6"/>
    <w:rsid w:val="00A860F3"/>
    <w:rsid w:val="00A8667E"/>
    <w:rsid w:val="00A87CDE"/>
    <w:rsid w:val="00A92BAF"/>
    <w:rsid w:val="00A93835"/>
    <w:rsid w:val="00A94737"/>
    <w:rsid w:val="00A94BA3"/>
    <w:rsid w:val="00A96468"/>
    <w:rsid w:val="00A9646D"/>
    <w:rsid w:val="00A96CBA"/>
    <w:rsid w:val="00AA327B"/>
    <w:rsid w:val="00AA66E0"/>
    <w:rsid w:val="00AB0DA2"/>
    <w:rsid w:val="00AB1ACD"/>
    <w:rsid w:val="00AB277F"/>
    <w:rsid w:val="00AB4099"/>
    <w:rsid w:val="00AB449A"/>
    <w:rsid w:val="00AB77CE"/>
    <w:rsid w:val="00AC3364"/>
    <w:rsid w:val="00AC38D7"/>
    <w:rsid w:val="00AD040D"/>
    <w:rsid w:val="00AD14F9"/>
    <w:rsid w:val="00AD35D6"/>
    <w:rsid w:val="00AD4F20"/>
    <w:rsid w:val="00AD58C5"/>
    <w:rsid w:val="00AE36C4"/>
    <w:rsid w:val="00AE472C"/>
    <w:rsid w:val="00AE5375"/>
    <w:rsid w:val="00AE6CF8"/>
    <w:rsid w:val="00AF4CAC"/>
    <w:rsid w:val="00B01690"/>
    <w:rsid w:val="00B03E0D"/>
    <w:rsid w:val="00B054F8"/>
    <w:rsid w:val="00B0626C"/>
    <w:rsid w:val="00B2219A"/>
    <w:rsid w:val="00B3222E"/>
    <w:rsid w:val="00B3581B"/>
    <w:rsid w:val="00B36B81"/>
    <w:rsid w:val="00B36FEE"/>
    <w:rsid w:val="00B37C80"/>
    <w:rsid w:val="00B45A76"/>
    <w:rsid w:val="00B5092B"/>
    <w:rsid w:val="00B5194E"/>
    <w:rsid w:val="00B51AF5"/>
    <w:rsid w:val="00B51D22"/>
    <w:rsid w:val="00B531FC"/>
    <w:rsid w:val="00B53BE6"/>
    <w:rsid w:val="00B55347"/>
    <w:rsid w:val="00B57E5E"/>
    <w:rsid w:val="00B61F37"/>
    <w:rsid w:val="00B66D62"/>
    <w:rsid w:val="00B710CC"/>
    <w:rsid w:val="00B7770F"/>
    <w:rsid w:val="00B77A89"/>
    <w:rsid w:val="00B77B27"/>
    <w:rsid w:val="00B8134E"/>
    <w:rsid w:val="00B81B55"/>
    <w:rsid w:val="00B8243D"/>
    <w:rsid w:val="00B84613"/>
    <w:rsid w:val="00B87AF0"/>
    <w:rsid w:val="00B9037B"/>
    <w:rsid w:val="00B910BD"/>
    <w:rsid w:val="00B91FC0"/>
    <w:rsid w:val="00B92143"/>
    <w:rsid w:val="00B927D8"/>
    <w:rsid w:val="00B93834"/>
    <w:rsid w:val="00B96469"/>
    <w:rsid w:val="00BA0DA2"/>
    <w:rsid w:val="00BA2981"/>
    <w:rsid w:val="00BA42EE"/>
    <w:rsid w:val="00BA48F9"/>
    <w:rsid w:val="00BB0DCA"/>
    <w:rsid w:val="00BB2096"/>
    <w:rsid w:val="00BB2666"/>
    <w:rsid w:val="00BB6B80"/>
    <w:rsid w:val="00BC2C91"/>
    <w:rsid w:val="00BC3773"/>
    <w:rsid w:val="00BC381A"/>
    <w:rsid w:val="00BC4F65"/>
    <w:rsid w:val="00BD0962"/>
    <w:rsid w:val="00BD1227"/>
    <w:rsid w:val="00BD14DB"/>
    <w:rsid w:val="00BD1745"/>
    <w:rsid w:val="00BD1EED"/>
    <w:rsid w:val="00BE55F6"/>
    <w:rsid w:val="00BF088E"/>
    <w:rsid w:val="00BF0DA2"/>
    <w:rsid w:val="00BF0F3F"/>
    <w:rsid w:val="00BF109C"/>
    <w:rsid w:val="00BF34FA"/>
    <w:rsid w:val="00BF4DAF"/>
    <w:rsid w:val="00BF6667"/>
    <w:rsid w:val="00C004B6"/>
    <w:rsid w:val="00C047A7"/>
    <w:rsid w:val="00C05DE5"/>
    <w:rsid w:val="00C2522B"/>
    <w:rsid w:val="00C33027"/>
    <w:rsid w:val="00C37667"/>
    <w:rsid w:val="00C402C0"/>
    <w:rsid w:val="00C435DB"/>
    <w:rsid w:val="00C44D73"/>
    <w:rsid w:val="00C50B42"/>
    <w:rsid w:val="00C516FF"/>
    <w:rsid w:val="00C51B40"/>
    <w:rsid w:val="00C52BFA"/>
    <w:rsid w:val="00C53D1D"/>
    <w:rsid w:val="00C53F26"/>
    <w:rsid w:val="00C540BC"/>
    <w:rsid w:val="00C64F7D"/>
    <w:rsid w:val="00C67309"/>
    <w:rsid w:val="00C702B0"/>
    <w:rsid w:val="00C75520"/>
    <w:rsid w:val="00C7614E"/>
    <w:rsid w:val="00C769B0"/>
    <w:rsid w:val="00C77BF1"/>
    <w:rsid w:val="00C80D60"/>
    <w:rsid w:val="00C82FBD"/>
    <w:rsid w:val="00C85267"/>
    <w:rsid w:val="00C8721B"/>
    <w:rsid w:val="00C9286A"/>
    <w:rsid w:val="00C9372C"/>
    <w:rsid w:val="00C93F0E"/>
    <w:rsid w:val="00C9470E"/>
    <w:rsid w:val="00C95CEB"/>
    <w:rsid w:val="00C95D32"/>
    <w:rsid w:val="00C9783B"/>
    <w:rsid w:val="00CA1054"/>
    <w:rsid w:val="00CA4D0B"/>
    <w:rsid w:val="00CA63EB"/>
    <w:rsid w:val="00CA69F1"/>
    <w:rsid w:val="00CA7CF2"/>
    <w:rsid w:val="00CB49E8"/>
    <w:rsid w:val="00CB6991"/>
    <w:rsid w:val="00CC1378"/>
    <w:rsid w:val="00CC3CAD"/>
    <w:rsid w:val="00CC6194"/>
    <w:rsid w:val="00CC6305"/>
    <w:rsid w:val="00CC78A5"/>
    <w:rsid w:val="00CD0516"/>
    <w:rsid w:val="00CD2758"/>
    <w:rsid w:val="00CD756B"/>
    <w:rsid w:val="00CE734F"/>
    <w:rsid w:val="00CF112E"/>
    <w:rsid w:val="00CF144D"/>
    <w:rsid w:val="00CF161D"/>
    <w:rsid w:val="00CF5F4F"/>
    <w:rsid w:val="00D0208C"/>
    <w:rsid w:val="00D21694"/>
    <w:rsid w:val="00D218DC"/>
    <w:rsid w:val="00D24E56"/>
    <w:rsid w:val="00D30090"/>
    <w:rsid w:val="00D31643"/>
    <w:rsid w:val="00D31AEB"/>
    <w:rsid w:val="00D32ECD"/>
    <w:rsid w:val="00D339EB"/>
    <w:rsid w:val="00D347EA"/>
    <w:rsid w:val="00D35C30"/>
    <w:rsid w:val="00D361E4"/>
    <w:rsid w:val="00D3646C"/>
    <w:rsid w:val="00D37A80"/>
    <w:rsid w:val="00D40139"/>
    <w:rsid w:val="00D42A8F"/>
    <w:rsid w:val="00D439F6"/>
    <w:rsid w:val="00D459C6"/>
    <w:rsid w:val="00D50729"/>
    <w:rsid w:val="00D50C19"/>
    <w:rsid w:val="00D52739"/>
    <w:rsid w:val="00D5337E"/>
    <w:rsid w:val="00D5379E"/>
    <w:rsid w:val="00D56D1D"/>
    <w:rsid w:val="00D607FC"/>
    <w:rsid w:val="00D62643"/>
    <w:rsid w:val="00D62681"/>
    <w:rsid w:val="00D64C0F"/>
    <w:rsid w:val="00D66EAF"/>
    <w:rsid w:val="00D72EFE"/>
    <w:rsid w:val="00D75F7B"/>
    <w:rsid w:val="00D76227"/>
    <w:rsid w:val="00D7639B"/>
    <w:rsid w:val="00D77DF1"/>
    <w:rsid w:val="00D80C76"/>
    <w:rsid w:val="00D86AFF"/>
    <w:rsid w:val="00D93C2B"/>
    <w:rsid w:val="00D95A44"/>
    <w:rsid w:val="00D95D16"/>
    <w:rsid w:val="00D97C76"/>
    <w:rsid w:val="00DA0AB6"/>
    <w:rsid w:val="00DB02B4"/>
    <w:rsid w:val="00DB538D"/>
    <w:rsid w:val="00DC275C"/>
    <w:rsid w:val="00DC2BB4"/>
    <w:rsid w:val="00DC4B0D"/>
    <w:rsid w:val="00DC50C2"/>
    <w:rsid w:val="00DC63CE"/>
    <w:rsid w:val="00DC7FE1"/>
    <w:rsid w:val="00DD0E90"/>
    <w:rsid w:val="00DD2F53"/>
    <w:rsid w:val="00DD3F3F"/>
    <w:rsid w:val="00DD5572"/>
    <w:rsid w:val="00DE05D2"/>
    <w:rsid w:val="00DE134B"/>
    <w:rsid w:val="00DE2B93"/>
    <w:rsid w:val="00DE477E"/>
    <w:rsid w:val="00DE5D80"/>
    <w:rsid w:val="00DF15AA"/>
    <w:rsid w:val="00DF58CD"/>
    <w:rsid w:val="00DF65DE"/>
    <w:rsid w:val="00E012E3"/>
    <w:rsid w:val="00E019A5"/>
    <w:rsid w:val="00E02EC8"/>
    <w:rsid w:val="00E037F5"/>
    <w:rsid w:val="00E04ECB"/>
    <w:rsid w:val="00E05A09"/>
    <w:rsid w:val="00E06CA1"/>
    <w:rsid w:val="00E07B78"/>
    <w:rsid w:val="00E12096"/>
    <w:rsid w:val="00E172B8"/>
    <w:rsid w:val="00E17FB4"/>
    <w:rsid w:val="00E20348"/>
    <w:rsid w:val="00E20B75"/>
    <w:rsid w:val="00E214F2"/>
    <w:rsid w:val="00E2371E"/>
    <w:rsid w:val="00E24BD7"/>
    <w:rsid w:val="00E26523"/>
    <w:rsid w:val="00E26809"/>
    <w:rsid w:val="00E3412D"/>
    <w:rsid w:val="00E36647"/>
    <w:rsid w:val="00E41242"/>
    <w:rsid w:val="00E46F3A"/>
    <w:rsid w:val="00E4742A"/>
    <w:rsid w:val="00E57322"/>
    <w:rsid w:val="00E628CB"/>
    <w:rsid w:val="00E62AD9"/>
    <w:rsid w:val="00E638C8"/>
    <w:rsid w:val="00E6710E"/>
    <w:rsid w:val="00E7509B"/>
    <w:rsid w:val="00E761A3"/>
    <w:rsid w:val="00E83824"/>
    <w:rsid w:val="00E83D6A"/>
    <w:rsid w:val="00E85B5C"/>
    <w:rsid w:val="00E86590"/>
    <w:rsid w:val="00E876D2"/>
    <w:rsid w:val="00E907FF"/>
    <w:rsid w:val="00E92E8C"/>
    <w:rsid w:val="00E93AB0"/>
    <w:rsid w:val="00EA42D1"/>
    <w:rsid w:val="00EA42EF"/>
    <w:rsid w:val="00EB2DD1"/>
    <w:rsid w:val="00EB6B37"/>
    <w:rsid w:val="00EC29FE"/>
    <w:rsid w:val="00EC3C70"/>
    <w:rsid w:val="00ED0428"/>
    <w:rsid w:val="00ED233E"/>
    <w:rsid w:val="00ED3A3D"/>
    <w:rsid w:val="00ED538A"/>
    <w:rsid w:val="00ED53B8"/>
    <w:rsid w:val="00ED6FBC"/>
    <w:rsid w:val="00EE2F16"/>
    <w:rsid w:val="00EE3861"/>
    <w:rsid w:val="00EE4134"/>
    <w:rsid w:val="00EE7485"/>
    <w:rsid w:val="00EF0942"/>
    <w:rsid w:val="00EF2E73"/>
    <w:rsid w:val="00EF4660"/>
    <w:rsid w:val="00EF721C"/>
    <w:rsid w:val="00EF7683"/>
    <w:rsid w:val="00EF7A2D"/>
    <w:rsid w:val="00F0288B"/>
    <w:rsid w:val="00F04F8D"/>
    <w:rsid w:val="00F10AD0"/>
    <w:rsid w:val="00F116CC"/>
    <w:rsid w:val="00F126B9"/>
    <w:rsid w:val="00F12BD1"/>
    <w:rsid w:val="00F130DE"/>
    <w:rsid w:val="00F14EC4"/>
    <w:rsid w:val="00F15327"/>
    <w:rsid w:val="00F15D10"/>
    <w:rsid w:val="00F15D5D"/>
    <w:rsid w:val="00F168CF"/>
    <w:rsid w:val="00F232EC"/>
    <w:rsid w:val="00F2555C"/>
    <w:rsid w:val="00F267CF"/>
    <w:rsid w:val="00F31DF3"/>
    <w:rsid w:val="00F32B8A"/>
    <w:rsid w:val="00F33AE5"/>
    <w:rsid w:val="00F34CDF"/>
    <w:rsid w:val="00F3597D"/>
    <w:rsid w:val="00F36B02"/>
    <w:rsid w:val="00F4376D"/>
    <w:rsid w:val="00F45399"/>
    <w:rsid w:val="00F465EA"/>
    <w:rsid w:val="00F46941"/>
    <w:rsid w:val="00F47F69"/>
    <w:rsid w:val="00F5248C"/>
    <w:rsid w:val="00F54E7B"/>
    <w:rsid w:val="00F55A88"/>
    <w:rsid w:val="00F62629"/>
    <w:rsid w:val="00F74005"/>
    <w:rsid w:val="00F76884"/>
    <w:rsid w:val="00F816A4"/>
    <w:rsid w:val="00F83D24"/>
    <w:rsid w:val="00F83DD9"/>
    <w:rsid w:val="00F83F40"/>
    <w:rsid w:val="00F876CE"/>
    <w:rsid w:val="00F900D6"/>
    <w:rsid w:val="00F90C09"/>
    <w:rsid w:val="00F92640"/>
    <w:rsid w:val="00F95DE2"/>
    <w:rsid w:val="00FA0277"/>
    <w:rsid w:val="00FA117A"/>
    <w:rsid w:val="00FA43E0"/>
    <w:rsid w:val="00FA5A22"/>
    <w:rsid w:val="00FB386A"/>
    <w:rsid w:val="00FB3AC3"/>
    <w:rsid w:val="00FC0101"/>
    <w:rsid w:val="00FC0786"/>
    <w:rsid w:val="00FC11C2"/>
    <w:rsid w:val="00FC49EF"/>
    <w:rsid w:val="00FD0497"/>
    <w:rsid w:val="00FD206A"/>
    <w:rsid w:val="00FE0874"/>
    <w:rsid w:val="00FE36E2"/>
    <w:rsid w:val="00FE584C"/>
    <w:rsid w:val="00FE7914"/>
    <w:rsid w:val="00FF11AD"/>
    <w:rsid w:val="00FF17B5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05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107A9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107A9D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94A8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26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c.m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3C92-22FC-4CF3-9E80-DC876AC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3</CharactersWithSpaces>
  <SharedDoc>false</SharedDoc>
  <HLinks>
    <vt:vector size="6" baseType="variant"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dep-di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7T11:43:00Z</dcterms:created>
  <dcterms:modified xsi:type="dcterms:W3CDTF">2022-12-07T11:43:00Z</dcterms:modified>
</cp:coreProperties>
</file>